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0286" w14:textId="56A47713" w:rsidR="00104837" w:rsidRPr="00104837" w:rsidRDefault="00104837" w:rsidP="00104837">
      <w:pPr>
        <w:jc w:val="center"/>
        <w:rPr>
          <w:rFonts w:ascii="Times New Roman" w:hAnsi="Times New Roman" w:cs="Times New Roman"/>
          <w:sz w:val="56"/>
          <w:szCs w:val="56"/>
        </w:rPr>
      </w:pPr>
      <w:r w:rsidRPr="00104837">
        <w:rPr>
          <w:rFonts w:ascii="Times New Roman" w:hAnsi="Times New Roman" w:cs="Times New Roman"/>
          <w:sz w:val="56"/>
          <w:szCs w:val="56"/>
        </w:rPr>
        <w:t>Readme</w:t>
      </w:r>
    </w:p>
    <w:p w14:paraId="7E78E964" w14:textId="77777777" w:rsidR="00104837" w:rsidRPr="00104837" w:rsidRDefault="00104837" w:rsidP="00104837">
      <w:pPr>
        <w:jc w:val="center"/>
        <w:rPr>
          <w:rFonts w:ascii="Times New Roman" w:hAnsi="Times New Roman" w:cs="Times New Roman"/>
          <w:sz w:val="44"/>
          <w:szCs w:val="44"/>
        </w:rPr>
      </w:pPr>
    </w:p>
    <w:p w14:paraId="22CF1786" w14:textId="7F9EAB31" w:rsidR="00104837" w:rsidRDefault="00104837" w:rsidP="00104837">
      <w:pPr>
        <w:jc w:val="center"/>
        <w:rPr>
          <w:rFonts w:ascii="Times New Roman" w:hAnsi="Times New Roman" w:cs="Times New Roman"/>
          <w:sz w:val="44"/>
          <w:szCs w:val="44"/>
        </w:rPr>
      </w:pPr>
      <w:r w:rsidRPr="00104837">
        <w:rPr>
          <w:rFonts w:ascii="Times New Roman" w:hAnsi="Times New Roman" w:cs="Times New Roman"/>
          <w:sz w:val="44"/>
          <w:szCs w:val="44"/>
        </w:rPr>
        <w:t>Group 7- Nikolay Nikolaev, James Obeso, Tyler Miller</w:t>
      </w:r>
    </w:p>
    <w:p w14:paraId="051A7F66" w14:textId="77777777" w:rsidR="00104837" w:rsidRPr="00104837" w:rsidRDefault="00104837" w:rsidP="00104837">
      <w:pPr>
        <w:jc w:val="center"/>
        <w:rPr>
          <w:rFonts w:ascii="Times New Roman" w:hAnsi="Times New Roman" w:cs="Times New Roman"/>
          <w:sz w:val="44"/>
          <w:szCs w:val="44"/>
        </w:rPr>
      </w:pPr>
    </w:p>
    <w:p w14:paraId="42208D19" w14:textId="7B8969A8" w:rsidR="00104837" w:rsidRPr="00104837" w:rsidRDefault="00104837" w:rsidP="00104837">
      <w:pPr>
        <w:jc w:val="center"/>
        <w:rPr>
          <w:rFonts w:ascii="Times New Roman" w:hAnsi="Times New Roman" w:cs="Times New Roman"/>
          <w:sz w:val="44"/>
          <w:szCs w:val="44"/>
        </w:rPr>
      </w:pPr>
      <w:r w:rsidRPr="00104837">
        <w:rPr>
          <w:rFonts w:ascii="Times New Roman" w:hAnsi="Times New Roman" w:cs="Times New Roman"/>
          <w:sz w:val="44"/>
          <w:szCs w:val="44"/>
        </w:rPr>
        <w:t>Workforce Training Website</w:t>
      </w:r>
    </w:p>
    <w:p w14:paraId="61A75348" w14:textId="6B32D7BB" w:rsidR="00104837" w:rsidRPr="00104837" w:rsidRDefault="00104837" w:rsidP="00104837">
      <w:pPr>
        <w:jc w:val="center"/>
        <w:rPr>
          <w:rFonts w:ascii="Times New Roman" w:hAnsi="Times New Roman" w:cs="Times New Roman"/>
          <w:sz w:val="44"/>
          <w:szCs w:val="44"/>
        </w:rPr>
      </w:pPr>
    </w:p>
    <w:p w14:paraId="188B1453" w14:textId="2A978381" w:rsidR="00104837" w:rsidRPr="00104837" w:rsidRDefault="00104837" w:rsidP="00104837">
      <w:pPr>
        <w:jc w:val="center"/>
        <w:rPr>
          <w:rFonts w:ascii="Times New Roman" w:hAnsi="Times New Roman" w:cs="Times New Roman"/>
          <w:sz w:val="44"/>
          <w:szCs w:val="44"/>
        </w:rPr>
      </w:pPr>
    </w:p>
    <w:p w14:paraId="119CAD0E" w14:textId="42A7A69C" w:rsidR="00104837" w:rsidRPr="00104837" w:rsidRDefault="00104837" w:rsidP="00104837">
      <w:pPr>
        <w:jc w:val="center"/>
        <w:rPr>
          <w:rFonts w:ascii="Times New Roman" w:hAnsi="Times New Roman" w:cs="Times New Roman"/>
          <w:sz w:val="44"/>
          <w:szCs w:val="44"/>
        </w:rPr>
      </w:pPr>
    </w:p>
    <w:p w14:paraId="34AF952D" w14:textId="4EFAA568" w:rsidR="00104837" w:rsidRPr="00104837" w:rsidRDefault="00104837" w:rsidP="00104837">
      <w:pPr>
        <w:jc w:val="center"/>
        <w:rPr>
          <w:rFonts w:ascii="Times New Roman" w:hAnsi="Times New Roman" w:cs="Times New Roman"/>
          <w:sz w:val="44"/>
          <w:szCs w:val="44"/>
        </w:rPr>
      </w:pPr>
    </w:p>
    <w:p w14:paraId="00A85A41" w14:textId="559B306D" w:rsidR="00104837" w:rsidRDefault="00104837" w:rsidP="00104837">
      <w:pPr>
        <w:rPr>
          <w:rFonts w:ascii="Times New Roman" w:hAnsi="Times New Roman" w:cs="Times New Roman"/>
          <w:sz w:val="24"/>
          <w:szCs w:val="24"/>
        </w:rPr>
      </w:pPr>
    </w:p>
    <w:p w14:paraId="3D9DA402" w14:textId="63A9C0EF" w:rsidR="00104837" w:rsidRDefault="00104837" w:rsidP="00104837">
      <w:pPr>
        <w:rPr>
          <w:rFonts w:ascii="Times New Roman" w:hAnsi="Times New Roman" w:cs="Times New Roman"/>
          <w:sz w:val="24"/>
          <w:szCs w:val="24"/>
        </w:rPr>
      </w:pPr>
    </w:p>
    <w:p w14:paraId="025B735C" w14:textId="09653E6E" w:rsidR="00104837" w:rsidRDefault="00104837" w:rsidP="00104837">
      <w:pPr>
        <w:rPr>
          <w:rFonts w:ascii="Times New Roman" w:hAnsi="Times New Roman" w:cs="Times New Roman"/>
          <w:sz w:val="24"/>
          <w:szCs w:val="24"/>
        </w:rPr>
      </w:pPr>
    </w:p>
    <w:p w14:paraId="0C18C9AC" w14:textId="2DFD8F70" w:rsidR="00104837" w:rsidRDefault="00104837" w:rsidP="00104837">
      <w:pPr>
        <w:rPr>
          <w:rFonts w:ascii="Times New Roman" w:hAnsi="Times New Roman" w:cs="Times New Roman"/>
          <w:sz w:val="24"/>
          <w:szCs w:val="24"/>
        </w:rPr>
      </w:pPr>
    </w:p>
    <w:p w14:paraId="73747C9A" w14:textId="56DD0CBD" w:rsidR="00104837" w:rsidRDefault="00104837" w:rsidP="00104837">
      <w:pPr>
        <w:rPr>
          <w:rFonts w:ascii="Times New Roman" w:hAnsi="Times New Roman" w:cs="Times New Roman"/>
          <w:sz w:val="24"/>
          <w:szCs w:val="24"/>
        </w:rPr>
      </w:pPr>
    </w:p>
    <w:p w14:paraId="793EA4F8" w14:textId="734BB706" w:rsidR="00104837" w:rsidRDefault="00104837" w:rsidP="00104837">
      <w:pPr>
        <w:rPr>
          <w:rFonts w:ascii="Times New Roman" w:hAnsi="Times New Roman" w:cs="Times New Roman"/>
          <w:sz w:val="24"/>
          <w:szCs w:val="24"/>
        </w:rPr>
      </w:pPr>
    </w:p>
    <w:p w14:paraId="3AB967FA" w14:textId="75D6B2F7" w:rsidR="00104837" w:rsidRDefault="00104837" w:rsidP="00104837">
      <w:pPr>
        <w:rPr>
          <w:rFonts w:ascii="Times New Roman" w:hAnsi="Times New Roman" w:cs="Times New Roman"/>
          <w:sz w:val="24"/>
          <w:szCs w:val="24"/>
        </w:rPr>
      </w:pPr>
    </w:p>
    <w:p w14:paraId="489CA311" w14:textId="3C28AE66" w:rsidR="00104837" w:rsidRDefault="00104837" w:rsidP="00104837">
      <w:pPr>
        <w:rPr>
          <w:rFonts w:ascii="Times New Roman" w:hAnsi="Times New Roman" w:cs="Times New Roman"/>
          <w:sz w:val="24"/>
          <w:szCs w:val="24"/>
        </w:rPr>
      </w:pPr>
    </w:p>
    <w:p w14:paraId="7FB7561E" w14:textId="376FBFA6" w:rsidR="00104837" w:rsidRDefault="00104837" w:rsidP="00104837">
      <w:pPr>
        <w:rPr>
          <w:rFonts w:ascii="Times New Roman" w:hAnsi="Times New Roman" w:cs="Times New Roman"/>
          <w:sz w:val="24"/>
          <w:szCs w:val="24"/>
        </w:rPr>
      </w:pPr>
    </w:p>
    <w:p w14:paraId="55181BCB" w14:textId="18EF2872" w:rsidR="00104837" w:rsidRDefault="00104837" w:rsidP="00104837">
      <w:pPr>
        <w:rPr>
          <w:rFonts w:ascii="Times New Roman" w:hAnsi="Times New Roman" w:cs="Times New Roman"/>
          <w:sz w:val="24"/>
          <w:szCs w:val="24"/>
        </w:rPr>
      </w:pPr>
    </w:p>
    <w:p w14:paraId="29EF4DE5" w14:textId="5C8C11AC" w:rsidR="00104837" w:rsidRDefault="00104837" w:rsidP="00104837">
      <w:pPr>
        <w:rPr>
          <w:rFonts w:ascii="Times New Roman" w:hAnsi="Times New Roman" w:cs="Times New Roman"/>
          <w:sz w:val="24"/>
          <w:szCs w:val="24"/>
        </w:rPr>
      </w:pPr>
    </w:p>
    <w:p w14:paraId="048ED844" w14:textId="770B67F1" w:rsidR="00104837" w:rsidRDefault="00104837" w:rsidP="00104837">
      <w:pPr>
        <w:rPr>
          <w:rFonts w:ascii="Times New Roman" w:hAnsi="Times New Roman" w:cs="Times New Roman"/>
          <w:sz w:val="24"/>
          <w:szCs w:val="24"/>
        </w:rPr>
      </w:pPr>
    </w:p>
    <w:p w14:paraId="0B9F6E15" w14:textId="7E4ED3E6" w:rsidR="00104837" w:rsidRDefault="00104837" w:rsidP="00104837">
      <w:pPr>
        <w:rPr>
          <w:rFonts w:ascii="Times New Roman" w:hAnsi="Times New Roman" w:cs="Times New Roman"/>
          <w:sz w:val="24"/>
          <w:szCs w:val="24"/>
        </w:rPr>
      </w:pPr>
    </w:p>
    <w:p w14:paraId="31240834" w14:textId="106ED059" w:rsidR="00104837" w:rsidRDefault="00104837" w:rsidP="00104837">
      <w:pPr>
        <w:jc w:val="center"/>
        <w:rPr>
          <w:rFonts w:ascii="Times New Roman" w:hAnsi="Times New Roman" w:cs="Times New Roman"/>
          <w:sz w:val="40"/>
          <w:szCs w:val="40"/>
        </w:rPr>
      </w:pPr>
      <w:r w:rsidRPr="00104837">
        <w:rPr>
          <w:rFonts w:ascii="Times New Roman" w:hAnsi="Times New Roman" w:cs="Times New Roman"/>
          <w:sz w:val="40"/>
          <w:szCs w:val="40"/>
        </w:rPr>
        <w:lastRenderedPageBreak/>
        <w:t>Table of Contents</w:t>
      </w:r>
    </w:p>
    <w:p w14:paraId="063B91FC" w14:textId="365C14E3" w:rsidR="00104837" w:rsidRDefault="00104837" w:rsidP="00104837">
      <w:pPr>
        <w:jc w:val="center"/>
        <w:rPr>
          <w:rFonts w:ascii="Times New Roman" w:hAnsi="Times New Roman" w:cs="Times New Roman"/>
          <w:sz w:val="40"/>
          <w:szCs w:val="40"/>
        </w:rPr>
      </w:pPr>
    </w:p>
    <w:p w14:paraId="059A25FB" w14:textId="07946D99" w:rsidR="00104837" w:rsidRPr="00A43F80" w:rsidRDefault="000E529F" w:rsidP="00A43F80">
      <w:pPr>
        <w:pStyle w:val="ListParagraph"/>
        <w:numPr>
          <w:ilvl w:val="0"/>
          <w:numId w:val="4"/>
        </w:numPr>
        <w:spacing w:line="276" w:lineRule="auto"/>
        <w:rPr>
          <w:rFonts w:ascii="Times New Roman" w:hAnsi="Times New Roman" w:cs="Times New Roman"/>
          <w:sz w:val="24"/>
          <w:szCs w:val="24"/>
        </w:rPr>
      </w:pPr>
      <w:r w:rsidRPr="00A43F80">
        <w:rPr>
          <w:rFonts w:ascii="Times New Roman" w:hAnsi="Times New Roman" w:cs="Times New Roman"/>
          <w:sz w:val="24"/>
          <w:szCs w:val="24"/>
        </w:rPr>
        <w:t>Accessing the AWS Control Panel</w:t>
      </w:r>
      <w:r w:rsidR="00A43F80">
        <w:rPr>
          <w:rFonts w:ascii="Times New Roman" w:hAnsi="Times New Roman" w:cs="Times New Roman"/>
          <w:sz w:val="24"/>
          <w:szCs w:val="24"/>
        </w:rPr>
        <w:tab/>
      </w:r>
      <w:r w:rsidR="00A43F80">
        <w:rPr>
          <w:rFonts w:ascii="Times New Roman" w:hAnsi="Times New Roman" w:cs="Times New Roman"/>
          <w:sz w:val="24"/>
          <w:szCs w:val="24"/>
        </w:rPr>
        <w:tab/>
      </w:r>
      <w:r w:rsidR="00A43F80">
        <w:rPr>
          <w:rFonts w:ascii="Times New Roman" w:hAnsi="Times New Roman" w:cs="Times New Roman"/>
          <w:sz w:val="24"/>
          <w:szCs w:val="24"/>
        </w:rPr>
        <w:tab/>
      </w:r>
      <w:r w:rsidR="00A43F80">
        <w:rPr>
          <w:rFonts w:ascii="Times New Roman" w:hAnsi="Times New Roman" w:cs="Times New Roman"/>
          <w:sz w:val="24"/>
          <w:szCs w:val="24"/>
        </w:rPr>
        <w:tab/>
      </w:r>
      <w:r w:rsidR="00A43F80">
        <w:rPr>
          <w:rFonts w:ascii="Times New Roman" w:hAnsi="Times New Roman" w:cs="Times New Roman"/>
          <w:sz w:val="24"/>
          <w:szCs w:val="24"/>
        </w:rPr>
        <w:tab/>
      </w:r>
      <w:r w:rsidR="00A43F80">
        <w:rPr>
          <w:rFonts w:ascii="Times New Roman" w:hAnsi="Times New Roman" w:cs="Times New Roman"/>
          <w:sz w:val="24"/>
          <w:szCs w:val="24"/>
        </w:rPr>
        <w:tab/>
      </w:r>
      <w:r w:rsidR="00A43F80">
        <w:rPr>
          <w:rFonts w:ascii="Times New Roman" w:hAnsi="Times New Roman" w:cs="Times New Roman"/>
          <w:sz w:val="24"/>
          <w:szCs w:val="24"/>
        </w:rPr>
        <w:tab/>
        <w:t>4</w:t>
      </w:r>
      <w:r w:rsidR="00A43F80">
        <w:rPr>
          <w:rFonts w:ascii="Times New Roman" w:hAnsi="Times New Roman" w:cs="Times New Roman"/>
          <w:sz w:val="24"/>
          <w:szCs w:val="24"/>
        </w:rPr>
        <w:tab/>
      </w:r>
    </w:p>
    <w:p w14:paraId="5C3A0C80" w14:textId="2850991E" w:rsidR="000E529F" w:rsidRPr="00A43F80" w:rsidRDefault="000E529F" w:rsidP="00A43F80">
      <w:pPr>
        <w:pStyle w:val="ListParagraph"/>
        <w:numPr>
          <w:ilvl w:val="0"/>
          <w:numId w:val="4"/>
        </w:numPr>
        <w:spacing w:line="276" w:lineRule="auto"/>
        <w:rPr>
          <w:rFonts w:ascii="Times New Roman" w:hAnsi="Times New Roman" w:cs="Times New Roman"/>
          <w:sz w:val="24"/>
          <w:szCs w:val="24"/>
        </w:rPr>
      </w:pPr>
      <w:r w:rsidRPr="00A43F80">
        <w:rPr>
          <w:rFonts w:ascii="Times New Roman" w:hAnsi="Times New Roman" w:cs="Times New Roman"/>
          <w:sz w:val="24"/>
          <w:szCs w:val="24"/>
        </w:rPr>
        <w:t>SSH into the Web Server</w:t>
      </w:r>
      <w:r w:rsidR="00A43F80">
        <w:rPr>
          <w:rFonts w:ascii="Times New Roman" w:hAnsi="Times New Roman" w:cs="Times New Roman"/>
          <w:sz w:val="24"/>
          <w:szCs w:val="24"/>
        </w:rPr>
        <w:tab/>
      </w:r>
      <w:r w:rsidR="00A43F80">
        <w:rPr>
          <w:rFonts w:ascii="Times New Roman" w:hAnsi="Times New Roman" w:cs="Times New Roman"/>
          <w:sz w:val="24"/>
          <w:szCs w:val="24"/>
        </w:rPr>
        <w:tab/>
      </w:r>
      <w:r w:rsidR="00A43F80">
        <w:rPr>
          <w:rFonts w:ascii="Times New Roman" w:hAnsi="Times New Roman" w:cs="Times New Roman"/>
          <w:sz w:val="24"/>
          <w:szCs w:val="24"/>
        </w:rPr>
        <w:tab/>
      </w:r>
      <w:r w:rsidR="00A43F80">
        <w:rPr>
          <w:rFonts w:ascii="Times New Roman" w:hAnsi="Times New Roman" w:cs="Times New Roman"/>
          <w:sz w:val="24"/>
          <w:szCs w:val="24"/>
        </w:rPr>
        <w:tab/>
      </w:r>
      <w:r w:rsidR="00A43F80">
        <w:rPr>
          <w:rFonts w:ascii="Times New Roman" w:hAnsi="Times New Roman" w:cs="Times New Roman"/>
          <w:sz w:val="24"/>
          <w:szCs w:val="24"/>
        </w:rPr>
        <w:tab/>
      </w:r>
      <w:r w:rsidR="00A43F80">
        <w:rPr>
          <w:rFonts w:ascii="Times New Roman" w:hAnsi="Times New Roman" w:cs="Times New Roman"/>
          <w:sz w:val="24"/>
          <w:szCs w:val="24"/>
        </w:rPr>
        <w:tab/>
      </w:r>
      <w:r w:rsidR="00A43F80">
        <w:rPr>
          <w:rFonts w:ascii="Times New Roman" w:hAnsi="Times New Roman" w:cs="Times New Roman"/>
          <w:sz w:val="24"/>
          <w:szCs w:val="24"/>
        </w:rPr>
        <w:tab/>
      </w:r>
      <w:r w:rsidR="00A43F80">
        <w:rPr>
          <w:rFonts w:ascii="Times New Roman" w:hAnsi="Times New Roman" w:cs="Times New Roman"/>
          <w:sz w:val="24"/>
          <w:szCs w:val="24"/>
        </w:rPr>
        <w:tab/>
        <w:t>6</w:t>
      </w:r>
    </w:p>
    <w:p w14:paraId="534E8A13" w14:textId="00A6221B" w:rsidR="00A43F80" w:rsidRPr="00A43F80" w:rsidRDefault="00A43F80" w:rsidP="00A43F80">
      <w:pPr>
        <w:pStyle w:val="ListParagraph"/>
        <w:numPr>
          <w:ilvl w:val="0"/>
          <w:numId w:val="4"/>
        </w:numPr>
        <w:spacing w:line="276" w:lineRule="auto"/>
        <w:rPr>
          <w:rFonts w:ascii="Times New Roman" w:hAnsi="Times New Roman" w:cs="Times New Roman"/>
          <w:sz w:val="24"/>
          <w:szCs w:val="24"/>
        </w:rPr>
      </w:pPr>
      <w:r w:rsidRPr="00A43F80">
        <w:rPr>
          <w:rFonts w:ascii="Times New Roman" w:hAnsi="Times New Roman" w:cs="Times New Roman"/>
          <w:sz w:val="24"/>
          <w:szCs w:val="24"/>
        </w:rPr>
        <w:t>SFTP(SSH File Transfer Protoc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EBE4FBB" w14:textId="4F559726" w:rsidR="00A43F80" w:rsidRPr="00A43F80" w:rsidRDefault="00A43F80" w:rsidP="00A43F80">
      <w:pPr>
        <w:pStyle w:val="ListParagraph"/>
        <w:numPr>
          <w:ilvl w:val="0"/>
          <w:numId w:val="4"/>
        </w:numPr>
        <w:spacing w:line="276" w:lineRule="auto"/>
        <w:rPr>
          <w:rFonts w:ascii="Times New Roman" w:hAnsi="Times New Roman" w:cs="Times New Roman"/>
          <w:sz w:val="24"/>
          <w:szCs w:val="24"/>
        </w:rPr>
      </w:pPr>
      <w:r w:rsidRPr="00A43F80">
        <w:rPr>
          <w:rFonts w:ascii="Times New Roman" w:hAnsi="Times New Roman" w:cs="Times New Roman"/>
          <w:sz w:val="24"/>
          <w:szCs w:val="24"/>
        </w:rPr>
        <w:t>Accessing the Webs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9247093" w14:textId="2FB38435" w:rsidR="00A43F80" w:rsidRDefault="00A43F80" w:rsidP="00A43F80">
      <w:pPr>
        <w:pStyle w:val="ListParagraph"/>
        <w:numPr>
          <w:ilvl w:val="0"/>
          <w:numId w:val="4"/>
        </w:numPr>
        <w:spacing w:line="276" w:lineRule="auto"/>
        <w:rPr>
          <w:rFonts w:ascii="Times New Roman" w:hAnsi="Times New Roman" w:cs="Times New Roman"/>
          <w:sz w:val="24"/>
          <w:szCs w:val="24"/>
        </w:rPr>
      </w:pPr>
      <w:r w:rsidRPr="00A43F80">
        <w:rPr>
          <w:rFonts w:ascii="Times New Roman" w:hAnsi="Times New Roman" w:cs="Times New Roman"/>
          <w:sz w:val="24"/>
          <w:szCs w:val="24"/>
        </w:rPr>
        <w:t>Accessing the Database Through phpMyAd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14E3B774" w14:textId="62CF07FE" w:rsidR="0055280C" w:rsidRPr="0055280C" w:rsidRDefault="0055280C" w:rsidP="0055280C">
      <w:pPr>
        <w:pStyle w:val="ListParagraph"/>
        <w:numPr>
          <w:ilvl w:val="0"/>
          <w:numId w:val="4"/>
        </w:numPr>
        <w:spacing w:line="276" w:lineRule="auto"/>
        <w:rPr>
          <w:rFonts w:ascii="Times New Roman" w:hAnsi="Times New Roman" w:cs="Times New Roman"/>
          <w:sz w:val="24"/>
          <w:szCs w:val="24"/>
        </w:rPr>
      </w:pPr>
      <w:r w:rsidRPr="0055280C">
        <w:rPr>
          <w:rFonts w:ascii="Times New Roman" w:hAnsi="Times New Roman" w:cs="Times New Roman"/>
          <w:sz w:val="24"/>
          <w:szCs w:val="24"/>
        </w:rPr>
        <w:t>Registering a User Accou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0A3DEFAF" w14:textId="4DCD5993" w:rsidR="0055280C" w:rsidRPr="0055280C" w:rsidRDefault="0055280C" w:rsidP="0055280C">
      <w:pPr>
        <w:pStyle w:val="ListParagraph"/>
        <w:numPr>
          <w:ilvl w:val="0"/>
          <w:numId w:val="4"/>
        </w:numPr>
        <w:spacing w:line="276" w:lineRule="auto"/>
        <w:rPr>
          <w:rFonts w:ascii="Times New Roman" w:hAnsi="Times New Roman" w:cs="Times New Roman"/>
          <w:sz w:val="24"/>
          <w:szCs w:val="24"/>
        </w:rPr>
      </w:pPr>
      <w:r w:rsidRPr="0055280C">
        <w:rPr>
          <w:rFonts w:ascii="Times New Roman" w:hAnsi="Times New Roman" w:cs="Times New Roman"/>
          <w:sz w:val="24"/>
          <w:szCs w:val="24"/>
        </w:rPr>
        <w:t>User Log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02CEBB30" w14:textId="690F36A7" w:rsidR="0055280C" w:rsidRPr="0055280C" w:rsidRDefault="0055280C" w:rsidP="0055280C">
      <w:pPr>
        <w:pStyle w:val="ListParagraph"/>
        <w:numPr>
          <w:ilvl w:val="0"/>
          <w:numId w:val="4"/>
        </w:numPr>
        <w:spacing w:line="276" w:lineRule="auto"/>
        <w:rPr>
          <w:rFonts w:ascii="Times New Roman" w:hAnsi="Times New Roman" w:cs="Times New Roman"/>
          <w:sz w:val="24"/>
          <w:szCs w:val="24"/>
        </w:rPr>
      </w:pPr>
      <w:r w:rsidRPr="0055280C">
        <w:rPr>
          <w:rFonts w:ascii="Times New Roman" w:hAnsi="Times New Roman" w:cs="Times New Roman"/>
          <w:sz w:val="24"/>
          <w:szCs w:val="24"/>
        </w:rPr>
        <w:t>Taking Quizzes as a Workforce U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5A9FDA9A" w14:textId="0E57A812" w:rsidR="0055280C" w:rsidRPr="0055280C" w:rsidRDefault="0055280C" w:rsidP="0055280C">
      <w:pPr>
        <w:pStyle w:val="ListParagraph"/>
        <w:numPr>
          <w:ilvl w:val="0"/>
          <w:numId w:val="4"/>
        </w:numPr>
        <w:spacing w:line="276" w:lineRule="auto"/>
        <w:rPr>
          <w:rFonts w:ascii="Times New Roman" w:hAnsi="Times New Roman" w:cs="Times New Roman"/>
          <w:sz w:val="24"/>
          <w:szCs w:val="24"/>
        </w:rPr>
      </w:pPr>
      <w:r w:rsidRPr="0055280C">
        <w:rPr>
          <w:rFonts w:ascii="Times New Roman" w:hAnsi="Times New Roman" w:cs="Times New Roman"/>
          <w:sz w:val="24"/>
          <w:szCs w:val="24"/>
        </w:rPr>
        <w:t>Logging in as Administr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40D956C2" w14:textId="6CE2310F" w:rsidR="00104837" w:rsidRDefault="00104837" w:rsidP="00104837">
      <w:pPr>
        <w:jc w:val="center"/>
        <w:rPr>
          <w:rFonts w:ascii="Times New Roman" w:hAnsi="Times New Roman" w:cs="Times New Roman"/>
          <w:sz w:val="40"/>
          <w:szCs w:val="40"/>
        </w:rPr>
      </w:pPr>
    </w:p>
    <w:p w14:paraId="3C80EB75" w14:textId="38D5CDA2" w:rsidR="00104837" w:rsidRDefault="00104837" w:rsidP="00104837">
      <w:pPr>
        <w:jc w:val="center"/>
        <w:rPr>
          <w:rFonts w:ascii="Times New Roman" w:hAnsi="Times New Roman" w:cs="Times New Roman"/>
          <w:sz w:val="40"/>
          <w:szCs w:val="40"/>
        </w:rPr>
      </w:pPr>
    </w:p>
    <w:p w14:paraId="7D3E896E" w14:textId="632B2909" w:rsidR="00104837" w:rsidRDefault="00104837" w:rsidP="00104837">
      <w:pPr>
        <w:jc w:val="center"/>
        <w:rPr>
          <w:rFonts w:ascii="Times New Roman" w:hAnsi="Times New Roman" w:cs="Times New Roman"/>
          <w:sz w:val="40"/>
          <w:szCs w:val="40"/>
        </w:rPr>
      </w:pPr>
    </w:p>
    <w:p w14:paraId="09D223A7" w14:textId="5DAE67ED" w:rsidR="00104837" w:rsidRDefault="00104837" w:rsidP="00104837">
      <w:pPr>
        <w:jc w:val="center"/>
        <w:rPr>
          <w:rFonts w:ascii="Times New Roman" w:hAnsi="Times New Roman" w:cs="Times New Roman"/>
          <w:sz w:val="40"/>
          <w:szCs w:val="40"/>
        </w:rPr>
      </w:pPr>
    </w:p>
    <w:p w14:paraId="06D5DA06" w14:textId="5519D35F" w:rsidR="00104837" w:rsidRDefault="00104837" w:rsidP="00104837">
      <w:pPr>
        <w:jc w:val="center"/>
        <w:rPr>
          <w:rFonts w:ascii="Times New Roman" w:hAnsi="Times New Roman" w:cs="Times New Roman"/>
          <w:sz w:val="40"/>
          <w:szCs w:val="40"/>
        </w:rPr>
      </w:pPr>
    </w:p>
    <w:p w14:paraId="5ACED062" w14:textId="4B1D1685" w:rsidR="00104837" w:rsidRDefault="00104837" w:rsidP="00104837">
      <w:pPr>
        <w:jc w:val="center"/>
        <w:rPr>
          <w:rFonts w:ascii="Times New Roman" w:hAnsi="Times New Roman" w:cs="Times New Roman"/>
          <w:sz w:val="40"/>
          <w:szCs w:val="40"/>
        </w:rPr>
      </w:pPr>
    </w:p>
    <w:p w14:paraId="35F5BAC4" w14:textId="2F0AD1DD" w:rsidR="00104837" w:rsidRDefault="00104837" w:rsidP="00104837">
      <w:pPr>
        <w:jc w:val="center"/>
        <w:rPr>
          <w:rFonts w:ascii="Times New Roman" w:hAnsi="Times New Roman" w:cs="Times New Roman"/>
          <w:sz w:val="40"/>
          <w:szCs w:val="40"/>
        </w:rPr>
      </w:pPr>
    </w:p>
    <w:p w14:paraId="4D21CAE6" w14:textId="2471BB90" w:rsidR="00104837" w:rsidRDefault="00104837" w:rsidP="00104837">
      <w:pPr>
        <w:jc w:val="center"/>
        <w:rPr>
          <w:rFonts w:ascii="Times New Roman" w:hAnsi="Times New Roman" w:cs="Times New Roman"/>
          <w:sz w:val="40"/>
          <w:szCs w:val="40"/>
        </w:rPr>
      </w:pPr>
    </w:p>
    <w:p w14:paraId="3A354D44" w14:textId="29E20E42" w:rsidR="00104837" w:rsidRDefault="00104837" w:rsidP="00104837">
      <w:pPr>
        <w:jc w:val="center"/>
        <w:rPr>
          <w:rFonts w:ascii="Times New Roman" w:hAnsi="Times New Roman" w:cs="Times New Roman"/>
          <w:sz w:val="40"/>
          <w:szCs w:val="40"/>
        </w:rPr>
      </w:pPr>
    </w:p>
    <w:p w14:paraId="6049CAAC" w14:textId="09F11A61" w:rsidR="00104837" w:rsidRDefault="00104837" w:rsidP="00104837">
      <w:pPr>
        <w:jc w:val="center"/>
        <w:rPr>
          <w:rFonts w:ascii="Times New Roman" w:hAnsi="Times New Roman" w:cs="Times New Roman"/>
          <w:sz w:val="40"/>
          <w:szCs w:val="40"/>
        </w:rPr>
      </w:pPr>
    </w:p>
    <w:p w14:paraId="018DB251" w14:textId="33FE6DF2" w:rsidR="00104837" w:rsidRDefault="00104837" w:rsidP="00104837">
      <w:pPr>
        <w:jc w:val="center"/>
        <w:rPr>
          <w:rFonts w:ascii="Times New Roman" w:hAnsi="Times New Roman" w:cs="Times New Roman"/>
          <w:sz w:val="40"/>
          <w:szCs w:val="40"/>
        </w:rPr>
      </w:pPr>
    </w:p>
    <w:p w14:paraId="42CCB050" w14:textId="4194B269" w:rsidR="00104837" w:rsidRDefault="00104837" w:rsidP="00104837">
      <w:pPr>
        <w:jc w:val="center"/>
        <w:rPr>
          <w:rFonts w:ascii="Times New Roman" w:hAnsi="Times New Roman" w:cs="Times New Roman"/>
          <w:sz w:val="40"/>
          <w:szCs w:val="40"/>
        </w:rPr>
      </w:pPr>
    </w:p>
    <w:p w14:paraId="38A2CFD0" w14:textId="77777777" w:rsidR="00A43F80" w:rsidRPr="0055280C" w:rsidRDefault="00A43F80" w:rsidP="0055280C">
      <w:pPr>
        <w:rPr>
          <w:rFonts w:ascii="Times New Roman" w:hAnsi="Times New Roman" w:cs="Times New Roman"/>
          <w:sz w:val="28"/>
          <w:szCs w:val="28"/>
        </w:rPr>
      </w:pPr>
    </w:p>
    <w:p w14:paraId="5FB9000B" w14:textId="7596E381" w:rsidR="004065F1" w:rsidRDefault="004065F1" w:rsidP="004065F1">
      <w:pPr>
        <w:pStyle w:val="ListParagraph"/>
        <w:jc w:val="center"/>
        <w:rPr>
          <w:rFonts w:ascii="Times New Roman" w:hAnsi="Times New Roman" w:cs="Times New Roman"/>
          <w:sz w:val="28"/>
          <w:szCs w:val="28"/>
        </w:rPr>
      </w:pPr>
      <w:r>
        <w:rPr>
          <w:rFonts w:ascii="Times New Roman" w:hAnsi="Times New Roman" w:cs="Times New Roman"/>
          <w:sz w:val="28"/>
          <w:szCs w:val="28"/>
        </w:rPr>
        <w:lastRenderedPageBreak/>
        <w:t>Quick-Access to Credentials</w:t>
      </w:r>
    </w:p>
    <w:p w14:paraId="54F915FD" w14:textId="72CD7202" w:rsidR="004065F1" w:rsidRDefault="004065F1" w:rsidP="004065F1">
      <w:pPr>
        <w:pStyle w:val="ListParagraph"/>
        <w:rPr>
          <w:rFonts w:ascii="Times New Roman" w:hAnsi="Times New Roman" w:cs="Times New Roman"/>
          <w:sz w:val="28"/>
          <w:szCs w:val="28"/>
        </w:rPr>
      </w:pPr>
    </w:p>
    <w:p w14:paraId="4E9BB488" w14:textId="46699E59" w:rsidR="004065F1" w:rsidRPr="00A43F80" w:rsidRDefault="004065F1" w:rsidP="004065F1">
      <w:pPr>
        <w:pStyle w:val="ListParagraph"/>
        <w:rPr>
          <w:rFonts w:ascii="Times New Roman" w:hAnsi="Times New Roman" w:cs="Times New Roman"/>
          <w:sz w:val="24"/>
          <w:szCs w:val="24"/>
        </w:rPr>
      </w:pPr>
    </w:p>
    <w:p w14:paraId="5CEC871C" w14:textId="6B1E4CFA" w:rsidR="004065F1" w:rsidRPr="00A43F80" w:rsidRDefault="00335659" w:rsidP="00335659">
      <w:pPr>
        <w:pStyle w:val="ListParagraph"/>
        <w:numPr>
          <w:ilvl w:val="0"/>
          <w:numId w:val="8"/>
        </w:numPr>
        <w:rPr>
          <w:rFonts w:ascii="Times New Roman" w:hAnsi="Times New Roman" w:cs="Times New Roman"/>
          <w:sz w:val="24"/>
          <w:szCs w:val="24"/>
        </w:rPr>
      </w:pPr>
      <w:r w:rsidRPr="00A43F80">
        <w:rPr>
          <w:rFonts w:ascii="Times New Roman" w:hAnsi="Times New Roman" w:cs="Times New Roman"/>
          <w:sz w:val="24"/>
          <w:szCs w:val="24"/>
        </w:rPr>
        <w:t>AWS Login Credentials</w:t>
      </w:r>
    </w:p>
    <w:p w14:paraId="047C125A" w14:textId="54A3F0F0" w:rsidR="00335659" w:rsidRPr="00A43F80" w:rsidRDefault="00200A30" w:rsidP="00335659">
      <w:pPr>
        <w:pStyle w:val="ListParagraph"/>
        <w:numPr>
          <w:ilvl w:val="1"/>
          <w:numId w:val="8"/>
        </w:numPr>
        <w:rPr>
          <w:rFonts w:ascii="Times New Roman" w:hAnsi="Times New Roman" w:cs="Times New Roman"/>
          <w:sz w:val="24"/>
          <w:szCs w:val="24"/>
        </w:rPr>
      </w:pPr>
      <w:hyperlink r:id="rId8" w:history="1">
        <w:r w:rsidR="00335659" w:rsidRPr="00A43F80">
          <w:rPr>
            <w:rStyle w:val="Hyperlink"/>
            <w:rFonts w:ascii="Times New Roman" w:hAnsi="Times New Roman" w:cs="Times New Roman"/>
            <w:sz w:val="24"/>
            <w:szCs w:val="24"/>
          </w:rPr>
          <w:t>itseniorproject7@gmail.com</w:t>
        </w:r>
      </w:hyperlink>
    </w:p>
    <w:p w14:paraId="2C702058" w14:textId="14957DB5" w:rsidR="00335659" w:rsidRPr="00A43F80" w:rsidRDefault="00335659" w:rsidP="00335659">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AWSgroup7!</w:t>
      </w:r>
    </w:p>
    <w:p w14:paraId="46045209" w14:textId="5672297D" w:rsidR="00335659" w:rsidRPr="00A43F80" w:rsidRDefault="00335659" w:rsidP="00335659">
      <w:pPr>
        <w:pStyle w:val="ListParagraph"/>
        <w:numPr>
          <w:ilvl w:val="0"/>
          <w:numId w:val="8"/>
        </w:numPr>
        <w:rPr>
          <w:rFonts w:ascii="Times New Roman" w:hAnsi="Times New Roman" w:cs="Times New Roman"/>
          <w:sz w:val="24"/>
          <w:szCs w:val="24"/>
        </w:rPr>
      </w:pPr>
      <w:r w:rsidRPr="00A43F80">
        <w:rPr>
          <w:rFonts w:ascii="Times New Roman" w:hAnsi="Times New Roman" w:cs="Times New Roman"/>
          <w:sz w:val="24"/>
          <w:szCs w:val="24"/>
        </w:rPr>
        <w:t xml:space="preserve">PuTTY </w:t>
      </w:r>
    </w:p>
    <w:p w14:paraId="74AE8BA1" w14:textId="71E8F8B1" w:rsidR="00335659" w:rsidRPr="00A43F80" w:rsidRDefault="00335659" w:rsidP="00335659">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Host Name- 52.72.21.235</w:t>
      </w:r>
    </w:p>
    <w:p w14:paraId="11998A80" w14:textId="5BD9C261" w:rsidR="00335659" w:rsidRPr="00A43F80" w:rsidRDefault="00335659" w:rsidP="00335659">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Port- 22</w:t>
      </w:r>
    </w:p>
    <w:p w14:paraId="4C02F68D" w14:textId="51CE517C" w:rsidR="00335659" w:rsidRPr="00A43F80" w:rsidRDefault="00335659" w:rsidP="00335659">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Use the ITPROJECT.ppk private key</w:t>
      </w:r>
    </w:p>
    <w:p w14:paraId="7318E27A" w14:textId="17EA4952" w:rsidR="00335659" w:rsidRPr="00A43F80" w:rsidRDefault="00335659" w:rsidP="00335659">
      <w:pPr>
        <w:pStyle w:val="ListParagraph"/>
        <w:numPr>
          <w:ilvl w:val="0"/>
          <w:numId w:val="8"/>
        </w:numPr>
        <w:rPr>
          <w:rFonts w:ascii="Times New Roman" w:hAnsi="Times New Roman" w:cs="Times New Roman"/>
          <w:sz w:val="24"/>
          <w:szCs w:val="24"/>
        </w:rPr>
      </w:pPr>
      <w:r w:rsidRPr="00A43F80">
        <w:rPr>
          <w:rFonts w:ascii="Times New Roman" w:hAnsi="Times New Roman" w:cs="Times New Roman"/>
          <w:sz w:val="24"/>
          <w:szCs w:val="24"/>
        </w:rPr>
        <w:t>Ubuntu “login as:”</w:t>
      </w:r>
    </w:p>
    <w:p w14:paraId="120B9214" w14:textId="3992001E" w:rsidR="00335659" w:rsidRPr="00A43F80" w:rsidRDefault="00335659" w:rsidP="00335659">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ubuntu</w:t>
      </w:r>
    </w:p>
    <w:p w14:paraId="1DFF274F" w14:textId="5442002F" w:rsidR="00335659" w:rsidRPr="00A43F80" w:rsidRDefault="00335659" w:rsidP="00335659">
      <w:pPr>
        <w:pStyle w:val="ListParagraph"/>
        <w:numPr>
          <w:ilvl w:val="0"/>
          <w:numId w:val="8"/>
        </w:numPr>
        <w:rPr>
          <w:rFonts w:ascii="Times New Roman" w:hAnsi="Times New Roman" w:cs="Times New Roman"/>
          <w:sz w:val="24"/>
          <w:szCs w:val="24"/>
        </w:rPr>
      </w:pPr>
      <w:r w:rsidRPr="00A43F80">
        <w:rPr>
          <w:rFonts w:ascii="Times New Roman" w:hAnsi="Times New Roman" w:cs="Times New Roman"/>
          <w:sz w:val="24"/>
          <w:szCs w:val="24"/>
        </w:rPr>
        <w:t>FileZilla Site Manager settings</w:t>
      </w:r>
    </w:p>
    <w:p w14:paraId="030DDFBF" w14:textId="128C8467" w:rsidR="00335659" w:rsidRPr="00A43F80" w:rsidRDefault="00335659" w:rsidP="00335659">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Protocol- SFTP SSH File Transfer Protocol</w:t>
      </w:r>
    </w:p>
    <w:p w14:paraId="33C01B8A" w14:textId="3F104580" w:rsidR="00335659" w:rsidRPr="00A43F80" w:rsidRDefault="00335659" w:rsidP="00335659">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Host- ec2-52-72-21-235.compute-1.amazonaws.com</w:t>
      </w:r>
    </w:p>
    <w:p w14:paraId="6E47172A" w14:textId="34C27BBD" w:rsidR="00335659" w:rsidRPr="00A43F80" w:rsidRDefault="00A43F80" w:rsidP="00335659">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Logon Type: Normal</w:t>
      </w:r>
    </w:p>
    <w:p w14:paraId="2411DA61" w14:textId="0DD57E91" w:rsidR="00A43F80" w:rsidRPr="00A43F80" w:rsidRDefault="00A43F80" w:rsidP="00335659">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 xml:space="preserve">User: ubuntu </w:t>
      </w:r>
    </w:p>
    <w:p w14:paraId="526527DD" w14:textId="7C517E99" w:rsidR="00A43F80" w:rsidRPr="00A43F80" w:rsidRDefault="00A43F80" w:rsidP="00A43F80">
      <w:pPr>
        <w:pStyle w:val="ListParagraph"/>
        <w:numPr>
          <w:ilvl w:val="0"/>
          <w:numId w:val="8"/>
        </w:numPr>
        <w:rPr>
          <w:rFonts w:ascii="Times New Roman" w:hAnsi="Times New Roman" w:cs="Times New Roman"/>
          <w:sz w:val="24"/>
          <w:szCs w:val="24"/>
        </w:rPr>
      </w:pPr>
      <w:r w:rsidRPr="00A43F80">
        <w:rPr>
          <w:rFonts w:ascii="Times New Roman" w:hAnsi="Times New Roman" w:cs="Times New Roman"/>
          <w:sz w:val="24"/>
          <w:szCs w:val="24"/>
        </w:rPr>
        <w:t>Website IP Address: 52.72.21.235</w:t>
      </w:r>
    </w:p>
    <w:p w14:paraId="6CFFB5F1" w14:textId="0660CBC0" w:rsidR="00A43F80" w:rsidRPr="00A43F80" w:rsidRDefault="00A43F80" w:rsidP="00A43F80">
      <w:pPr>
        <w:pStyle w:val="ListParagraph"/>
        <w:numPr>
          <w:ilvl w:val="0"/>
          <w:numId w:val="8"/>
        </w:numPr>
        <w:rPr>
          <w:rFonts w:ascii="Times New Roman" w:hAnsi="Times New Roman" w:cs="Times New Roman"/>
          <w:sz w:val="24"/>
          <w:szCs w:val="24"/>
        </w:rPr>
      </w:pPr>
      <w:r w:rsidRPr="00A43F80">
        <w:rPr>
          <w:rFonts w:ascii="Times New Roman" w:hAnsi="Times New Roman" w:cs="Times New Roman"/>
          <w:sz w:val="24"/>
          <w:szCs w:val="24"/>
        </w:rPr>
        <w:t>phpMyAdmin</w:t>
      </w:r>
    </w:p>
    <w:p w14:paraId="6534C177" w14:textId="6A99CE41" w:rsidR="00A43F80" w:rsidRPr="00A43F80" w:rsidRDefault="00A43F80" w:rsidP="00A43F80">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Link: 52.72.21.235/phpmyadmin</w:t>
      </w:r>
    </w:p>
    <w:p w14:paraId="4A7531EE" w14:textId="6E26FF65" w:rsidR="00A43F80" w:rsidRPr="00A43F80" w:rsidRDefault="00A43F80" w:rsidP="00A43F80">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Username: root</w:t>
      </w:r>
    </w:p>
    <w:p w14:paraId="6920A72C" w14:textId="62E5C115" w:rsidR="00A43F80" w:rsidRPr="00A43F80" w:rsidRDefault="00A43F80" w:rsidP="00A43F80">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Password: **leave empty**</w:t>
      </w:r>
    </w:p>
    <w:p w14:paraId="232D2D07" w14:textId="1DAD08A3" w:rsidR="00A43F80" w:rsidRPr="00A43F80" w:rsidRDefault="00A43F80" w:rsidP="00A43F80">
      <w:pPr>
        <w:pStyle w:val="ListParagraph"/>
        <w:numPr>
          <w:ilvl w:val="1"/>
          <w:numId w:val="8"/>
        </w:numPr>
        <w:rPr>
          <w:rFonts w:ascii="Times New Roman" w:hAnsi="Times New Roman" w:cs="Times New Roman"/>
          <w:sz w:val="24"/>
          <w:szCs w:val="24"/>
        </w:rPr>
      </w:pPr>
      <w:r w:rsidRPr="00A43F80">
        <w:rPr>
          <w:rFonts w:ascii="Times New Roman" w:hAnsi="Times New Roman" w:cs="Times New Roman"/>
          <w:sz w:val="24"/>
          <w:szCs w:val="24"/>
        </w:rPr>
        <w:t>Server Choice: localhost</w:t>
      </w:r>
    </w:p>
    <w:p w14:paraId="47FFCD66" w14:textId="3B7791B4" w:rsidR="004065F1" w:rsidRDefault="004065F1" w:rsidP="004065F1">
      <w:pPr>
        <w:pStyle w:val="ListParagraph"/>
        <w:rPr>
          <w:rFonts w:ascii="Times New Roman" w:hAnsi="Times New Roman" w:cs="Times New Roman"/>
          <w:sz w:val="28"/>
          <w:szCs w:val="28"/>
        </w:rPr>
      </w:pPr>
    </w:p>
    <w:p w14:paraId="751D8373" w14:textId="0848C38C" w:rsidR="004065F1" w:rsidRDefault="004065F1" w:rsidP="004065F1">
      <w:pPr>
        <w:pStyle w:val="ListParagraph"/>
        <w:rPr>
          <w:rFonts w:ascii="Times New Roman" w:hAnsi="Times New Roman" w:cs="Times New Roman"/>
          <w:sz w:val="28"/>
          <w:szCs w:val="28"/>
        </w:rPr>
      </w:pPr>
    </w:p>
    <w:p w14:paraId="6A829392" w14:textId="2E642D58" w:rsidR="004065F1" w:rsidRDefault="004065F1" w:rsidP="004065F1">
      <w:pPr>
        <w:pStyle w:val="ListParagraph"/>
        <w:rPr>
          <w:rFonts w:ascii="Times New Roman" w:hAnsi="Times New Roman" w:cs="Times New Roman"/>
          <w:sz w:val="28"/>
          <w:szCs w:val="28"/>
        </w:rPr>
      </w:pPr>
    </w:p>
    <w:p w14:paraId="542C529F" w14:textId="436A8CCE" w:rsidR="004065F1" w:rsidRDefault="004065F1" w:rsidP="004065F1">
      <w:pPr>
        <w:pStyle w:val="ListParagraph"/>
        <w:rPr>
          <w:rFonts w:ascii="Times New Roman" w:hAnsi="Times New Roman" w:cs="Times New Roman"/>
          <w:sz w:val="28"/>
          <w:szCs w:val="28"/>
        </w:rPr>
      </w:pPr>
    </w:p>
    <w:p w14:paraId="69A89C04" w14:textId="047635D9" w:rsidR="004065F1" w:rsidRDefault="004065F1" w:rsidP="004065F1">
      <w:pPr>
        <w:pStyle w:val="ListParagraph"/>
        <w:rPr>
          <w:rFonts w:ascii="Times New Roman" w:hAnsi="Times New Roman" w:cs="Times New Roman"/>
          <w:sz w:val="28"/>
          <w:szCs w:val="28"/>
        </w:rPr>
      </w:pPr>
    </w:p>
    <w:p w14:paraId="45FC8AFE" w14:textId="046CFEDB" w:rsidR="004065F1" w:rsidRDefault="004065F1" w:rsidP="004065F1">
      <w:pPr>
        <w:pStyle w:val="ListParagraph"/>
        <w:rPr>
          <w:rFonts w:ascii="Times New Roman" w:hAnsi="Times New Roman" w:cs="Times New Roman"/>
          <w:sz w:val="28"/>
          <w:szCs w:val="28"/>
        </w:rPr>
      </w:pPr>
    </w:p>
    <w:p w14:paraId="6479BD19" w14:textId="2D5841FF" w:rsidR="004065F1" w:rsidRDefault="004065F1" w:rsidP="004065F1">
      <w:pPr>
        <w:pStyle w:val="ListParagraph"/>
        <w:rPr>
          <w:rFonts w:ascii="Times New Roman" w:hAnsi="Times New Roman" w:cs="Times New Roman"/>
          <w:sz w:val="28"/>
          <w:szCs w:val="28"/>
        </w:rPr>
      </w:pPr>
    </w:p>
    <w:p w14:paraId="2DE8AC47" w14:textId="5225F510" w:rsidR="004065F1" w:rsidRDefault="004065F1" w:rsidP="004065F1">
      <w:pPr>
        <w:pStyle w:val="ListParagraph"/>
        <w:rPr>
          <w:rFonts w:ascii="Times New Roman" w:hAnsi="Times New Roman" w:cs="Times New Roman"/>
          <w:sz w:val="28"/>
          <w:szCs w:val="28"/>
        </w:rPr>
      </w:pPr>
    </w:p>
    <w:p w14:paraId="1537356A" w14:textId="2ADDEB5C" w:rsidR="004065F1" w:rsidRDefault="004065F1" w:rsidP="004065F1">
      <w:pPr>
        <w:pStyle w:val="ListParagraph"/>
        <w:rPr>
          <w:rFonts w:ascii="Times New Roman" w:hAnsi="Times New Roman" w:cs="Times New Roman"/>
          <w:sz w:val="28"/>
          <w:szCs w:val="28"/>
        </w:rPr>
      </w:pPr>
    </w:p>
    <w:p w14:paraId="1E9AFAC5" w14:textId="3A9322F2" w:rsidR="0055280C" w:rsidRDefault="0055280C" w:rsidP="004065F1">
      <w:pPr>
        <w:pStyle w:val="ListParagraph"/>
        <w:rPr>
          <w:rFonts w:ascii="Times New Roman" w:hAnsi="Times New Roman" w:cs="Times New Roman"/>
          <w:sz w:val="28"/>
          <w:szCs w:val="28"/>
        </w:rPr>
      </w:pPr>
    </w:p>
    <w:p w14:paraId="39B06D6A" w14:textId="40624AA2" w:rsidR="0055280C" w:rsidRDefault="0055280C" w:rsidP="004065F1">
      <w:pPr>
        <w:pStyle w:val="ListParagraph"/>
        <w:rPr>
          <w:rFonts w:ascii="Times New Roman" w:hAnsi="Times New Roman" w:cs="Times New Roman"/>
          <w:sz w:val="28"/>
          <w:szCs w:val="28"/>
        </w:rPr>
      </w:pPr>
    </w:p>
    <w:p w14:paraId="15D5FB80" w14:textId="77777777" w:rsidR="0055280C" w:rsidRDefault="0055280C" w:rsidP="004065F1">
      <w:pPr>
        <w:pStyle w:val="ListParagraph"/>
        <w:rPr>
          <w:rFonts w:ascii="Times New Roman" w:hAnsi="Times New Roman" w:cs="Times New Roman"/>
          <w:sz w:val="28"/>
          <w:szCs w:val="28"/>
        </w:rPr>
      </w:pPr>
    </w:p>
    <w:p w14:paraId="2B488F66" w14:textId="19B1F874" w:rsidR="004065F1" w:rsidRDefault="004065F1" w:rsidP="004065F1">
      <w:pPr>
        <w:pStyle w:val="ListParagraph"/>
        <w:rPr>
          <w:rFonts w:ascii="Times New Roman" w:hAnsi="Times New Roman" w:cs="Times New Roman"/>
          <w:sz w:val="28"/>
          <w:szCs w:val="28"/>
        </w:rPr>
      </w:pPr>
    </w:p>
    <w:p w14:paraId="5B952DB1" w14:textId="0506B7F2" w:rsidR="004065F1" w:rsidRDefault="004065F1" w:rsidP="004065F1">
      <w:pPr>
        <w:pStyle w:val="ListParagraph"/>
        <w:rPr>
          <w:rFonts w:ascii="Times New Roman" w:hAnsi="Times New Roman" w:cs="Times New Roman"/>
          <w:sz w:val="28"/>
          <w:szCs w:val="28"/>
        </w:rPr>
      </w:pPr>
    </w:p>
    <w:p w14:paraId="23858661" w14:textId="77777777" w:rsidR="00A43F80" w:rsidRPr="00A43F80" w:rsidRDefault="00A43F80" w:rsidP="00A43F80">
      <w:pPr>
        <w:rPr>
          <w:rFonts w:ascii="Times New Roman" w:hAnsi="Times New Roman" w:cs="Times New Roman"/>
          <w:sz w:val="28"/>
          <w:szCs w:val="28"/>
        </w:rPr>
      </w:pPr>
    </w:p>
    <w:p w14:paraId="5BA6313B" w14:textId="30199013" w:rsidR="00104837" w:rsidRDefault="00104837" w:rsidP="00DE6226">
      <w:pPr>
        <w:pStyle w:val="ListParagraph"/>
        <w:numPr>
          <w:ilvl w:val="0"/>
          <w:numId w:val="1"/>
        </w:numPr>
        <w:jc w:val="center"/>
        <w:rPr>
          <w:rFonts w:ascii="Times New Roman" w:hAnsi="Times New Roman" w:cs="Times New Roman"/>
          <w:sz w:val="28"/>
          <w:szCs w:val="28"/>
        </w:rPr>
      </w:pPr>
      <w:r>
        <w:rPr>
          <w:rFonts w:ascii="Times New Roman" w:hAnsi="Times New Roman" w:cs="Times New Roman"/>
          <w:sz w:val="28"/>
          <w:szCs w:val="28"/>
        </w:rPr>
        <w:lastRenderedPageBreak/>
        <w:t>Accessing AWS Control Panel</w:t>
      </w:r>
    </w:p>
    <w:p w14:paraId="25CDC545" w14:textId="06CB6A3E" w:rsidR="00104837" w:rsidRDefault="00104837" w:rsidP="00DE6226">
      <w:pPr>
        <w:pStyle w:val="ListParagraph"/>
        <w:rPr>
          <w:rFonts w:ascii="Times New Roman" w:hAnsi="Times New Roman" w:cs="Times New Roman"/>
          <w:sz w:val="28"/>
          <w:szCs w:val="28"/>
        </w:rPr>
      </w:pPr>
    </w:p>
    <w:p w14:paraId="44B790EF" w14:textId="146034EB" w:rsidR="00DE6226" w:rsidRDefault="00DE6226" w:rsidP="00553015">
      <w:pPr>
        <w:pStyle w:val="ListParagraph"/>
        <w:numPr>
          <w:ilvl w:val="0"/>
          <w:numId w:val="2"/>
        </w:numPr>
        <w:spacing w:line="480" w:lineRule="auto"/>
        <w:rPr>
          <w:rFonts w:ascii="Times New Roman" w:hAnsi="Times New Roman" w:cs="Times New Roman"/>
          <w:sz w:val="24"/>
          <w:szCs w:val="24"/>
        </w:rPr>
      </w:pPr>
      <w:r w:rsidRPr="00DE6226">
        <w:rPr>
          <w:rFonts w:ascii="Times New Roman" w:hAnsi="Times New Roman" w:cs="Times New Roman"/>
          <w:sz w:val="24"/>
          <w:szCs w:val="24"/>
        </w:rPr>
        <w:t>First navigate to aws.amazon.com on web browser of your choice</w:t>
      </w:r>
    </w:p>
    <w:p w14:paraId="49DAE1F4" w14:textId="30F9714F" w:rsidR="00DE6226" w:rsidRDefault="00DE6226" w:rsidP="0055301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ess on the “Sign in to the console” button</w:t>
      </w:r>
    </w:p>
    <w:p w14:paraId="6C7CAE07" w14:textId="602D13A2" w:rsidR="00DE6226" w:rsidRDefault="00DE6226" w:rsidP="0055301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elect “Root user” and </w:t>
      </w:r>
      <w:r w:rsidR="00F243AD">
        <w:rPr>
          <w:rFonts w:ascii="Times New Roman" w:hAnsi="Times New Roman" w:cs="Times New Roman"/>
          <w:sz w:val="24"/>
          <w:szCs w:val="24"/>
        </w:rPr>
        <w:t xml:space="preserve">enter the following into the root user email address: </w:t>
      </w:r>
      <w:hyperlink r:id="rId9" w:history="1">
        <w:r w:rsidR="00F243AD" w:rsidRPr="00C21A30">
          <w:rPr>
            <w:rStyle w:val="Hyperlink"/>
            <w:rFonts w:ascii="Times New Roman" w:hAnsi="Times New Roman" w:cs="Times New Roman"/>
            <w:sz w:val="24"/>
            <w:szCs w:val="24"/>
          </w:rPr>
          <w:t>itseniorproject7@gmail.com</w:t>
        </w:r>
      </w:hyperlink>
    </w:p>
    <w:p w14:paraId="51DF1F5E" w14:textId="77777777" w:rsidR="00F243AD" w:rsidRDefault="00F243AD" w:rsidP="00F243AD">
      <w:pPr>
        <w:pStyle w:val="ListParagraph"/>
        <w:ind w:left="1080"/>
        <w:rPr>
          <w:rFonts w:ascii="Times New Roman" w:hAnsi="Times New Roman" w:cs="Times New Roman"/>
          <w:sz w:val="24"/>
          <w:szCs w:val="24"/>
        </w:rPr>
      </w:pPr>
    </w:p>
    <w:p w14:paraId="6E55A3C1" w14:textId="2BD054C8" w:rsidR="00DE6226" w:rsidRPr="00DE6226" w:rsidRDefault="00DE6226" w:rsidP="00DE6226">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675FF8" wp14:editId="6DA9F2B1">
            <wp:extent cx="4524375" cy="550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5505450"/>
                    </a:xfrm>
                    <a:prstGeom prst="rect">
                      <a:avLst/>
                    </a:prstGeom>
                    <a:noFill/>
                    <a:ln>
                      <a:noFill/>
                    </a:ln>
                  </pic:spPr>
                </pic:pic>
              </a:graphicData>
            </a:graphic>
          </wp:inline>
        </w:drawing>
      </w:r>
    </w:p>
    <w:p w14:paraId="29DF2BD9" w14:textId="71A1EC23" w:rsidR="00104837" w:rsidRDefault="00104837" w:rsidP="00104837">
      <w:pPr>
        <w:rPr>
          <w:rFonts w:ascii="Times New Roman" w:hAnsi="Times New Roman" w:cs="Times New Roman"/>
          <w:sz w:val="24"/>
          <w:szCs w:val="24"/>
        </w:rPr>
      </w:pPr>
    </w:p>
    <w:p w14:paraId="6BECDF6B" w14:textId="147B0743" w:rsidR="00104837" w:rsidRDefault="00F243AD" w:rsidP="0055301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ss the security check</w:t>
      </w:r>
    </w:p>
    <w:p w14:paraId="78D762CC" w14:textId="4C803869" w:rsidR="00F243AD" w:rsidRPr="00553015" w:rsidRDefault="00F243AD" w:rsidP="0055301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Enter the following password: </w:t>
      </w:r>
      <w:r w:rsidRPr="00F243AD">
        <w:rPr>
          <w:rFonts w:ascii="Times New Roman" w:hAnsi="Times New Roman" w:cs="Times New Roman"/>
          <w:sz w:val="24"/>
          <w:szCs w:val="24"/>
        </w:rPr>
        <w:t>AWSgroup7!</w:t>
      </w:r>
      <w:r>
        <w:rPr>
          <w:rFonts w:ascii="Times New Roman" w:hAnsi="Times New Roman" w:cs="Times New Roman"/>
          <w:sz w:val="24"/>
          <w:szCs w:val="24"/>
        </w:rPr>
        <w:t xml:space="preserve"> and click sign in</w:t>
      </w:r>
    </w:p>
    <w:p w14:paraId="7D34F488" w14:textId="161CD410" w:rsidR="00F243AD" w:rsidRPr="00553015" w:rsidRDefault="00F243AD" w:rsidP="0055301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You will now be successfully logged in and redirected to the “AWS Management Console</w:t>
      </w:r>
    </w:p>
    <w:p w14:paraId="59286198" w14:textId="54BB6262" w:rsidR="00F243AD" w:rsidRDefault="00F243AD" w:rsidP="0055301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lick on the dropdown menu labeled “All services” and then click on “EC2”</w:t>
      </w:r>
    </w:p>
    <w:p w14:paraId="0AA02D2E" w14:textId="77777777" w:rsidR="00F243AD" w:rsidRPr="00F243AD" w:rsidRDefault="00F243AD" w:rsidP="00553015">
      <w:pPr>
        <w:pStyle w:val="ListParagraph"/>
        <w:spacing w:line="480" w:lineRule="auto"/>
        <w:rPr>
          <w:rFonts w:ascii="Times New Roman" w:hAnsi="Times New Roman" w:cs="Times New Roman"/>
          <w:sz w:val="24"/>
          <w:szCs w:val="24"/>
        </w:rPr>
      </w:pPr>
    </w:p>
    <w:p w14:paraId="3D884096" w14:textId="328587C7" w:rsidR="00104837" w:rsidRDefault="00F243AD" w:rsidP="00553015">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9A874" wp14:editId="1F0FE3AF">
            <wp:extent cx="59436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7FE88D35" w14:textId="161A5503" w:rsidR="00F243AD" w:rsidRDefault="00F243AD" w:rsidP="0055301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You will now see our web server instance named “UBUNTU” and have the ability to perform actions such as start/stop the server and manage any networking and security settings</w:t>
      </w:r>
    </w:p>
    <w:p w14:paraId="48CB6D8D" w14:textId="0B2E3903" w:rsidR="00104837" w:rsidRDefault="00FF2B27" w:rsidP="00FF2B27">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8BC421E" wp14:editId="00E9249D">
            <wp:extent cx="5614395" cy="2676525"/>
            <wp:effectExtent l="0" t="0" r="571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367" cy="2683186"/>
                    </a:xfrm>
                    <a:prstGeom prst="rect">
                      <a:avLst/>
                    </a:prstGeom>
                    <a:noFill/>
                    <a:ln>
                      <a:noFill/>
                    </a:ln>
                  </pic:spPr>
                </pic:pic>
              </a:graphicData>
            </a:graphic>
          </wp:inline>
        </w:drawing>
      </w:r>
    </w:p>
    <w:p w14:paraId="56F44B04" w14:textId="45830EDF" w:rsidR="00104837" w:rsidRPr="00FF2B27" w:rsidRDefault="00BA2A28" w:rsidP="00FF2B27">
      <w:pPr>
        <w:pStyle w:val="ListParagraph"/>
        <w:numPr>
          <w:ilvl w:val="0"/>
          <w:numId w:val="1"/>
        </w:numPr>
        <w:spacing w:line="480" w:lineRule="auto"/>
        <w:jc w:val="center"/>
        <w:rPr>
          <w:rFonts w:ascii="Times New Roman" w:hAnsi="Times New Roman" w:cs="Times New Roman"/>
          <w:sz w:val="28"/>
          <w:szCs w:val="28"/>
        </w:rPr>
      </w:pPr>
      <w:r w:rsidRPr="00BA2A28">
        <w:rPr>
          <w:rFonts w:ascii="Times New Roman" w:hAnsi="Times New Roman" w:cs="Times New Roman"/>
          <w:sz w:val="28"/>
          <w:szCs w:val="28"/>
        </w:rPr>
        <w:lastRenderedPageBreak/>
        <w:t>SSH into the Web Server</w:t>
      </w:r>
    </w:p>
    <w:p w14:paraId="02ADBF00" w14:textId="5540E222" w:rsidR="00BA2A28" w:rsidRDefault="00BA2A28" w:rsidP="00FF2B2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Navigate to the following link: </w:t>
      </w:r>
      <w:hyperlink r:id="rId13" w:history="1">
        <w:r w:rsidRPr="00C21A30">
          <w:rPr>
            <w:rStyle w:val="Hyperlink"/>
            <w:rFonts w:ascii="Times New Roman" w:hAnsi="Times New Roman" w:cs="Times New Roman"/>
            <w:sz w:val="24"/>
            <w:szCs w:val="24"/>
          </w:rPr>
          <w:t>https://www.chiark.greenend.org.uk/~sgtatham/putty/latest.html</w:t>
        </w:r>
      </w:hyperlink>
      <w:r>
        <w:rPr>
          <w:rFonts w:ascii="Times New Roman" w:hAnsi="Times New Roman" w:cs="Times New Roman"/>
          <w:sz w:val="24"/>
          <w:szCs w:val="24"/>
        </w:rPr>
        <w:t xml:space="preserve"> in order </w:t>
      </w:r>
      <w:r w:rsidR="0092366D">
        <w:rPr>
          <w:rFonts w:ascii="Times New Roman" w:hAnsi="Times New Roman" w:cs="Times New Roman"/>
          <w:sz w:val="24"/>
          <w:szCs w:val="24"/>
        </w:rPr>
        <w:t>to download the SSH client PuTTY and select the correct package file for your system</w:t>
      </w:r>
    </w:p>
    <w:p w14:paraId="35302092" w14:textId="07AE9F19" w:rsidR="0092366D" w:rsidRDefault="0092366D" w:rsidP="00FF2B27">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LTERNATIVE- the 64-bit version of the installer is provided in the “installers” directory within the “readme” folder and can be installed from there </w:t>
      </w:r>
    </w:p>
    <w:p w14:paraId="511A4046" w14:textId="7E3872FD" w:rsidR="0092366D" w:rsidRDefault="0092366D" w:rsidP="00FF2B2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Run the file and complete the PuTTY installation</w:t>
      </w:r>
    </w:p>
    <w:p w14:paraId="56A05503" w14:textId="13BE4842" w:rsidR="0092366D" w:rsidRDefault="0092366D" w:rsidP="00FF2B2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fter a successful installation, run the “PuTTY” app and the “PuTTY Configuration” window should open</w:t>
      </w:r>
    </w:p>
    <w:p w14:paraId="1F621D35" w14:textId="6A1623C0" w:rsidR="003A19D1" w:rsidRDefault="003A19D1" w:rsidP="00FF2B2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n the left-hand most part of the app there is a drop down menu section titled “Category</w:t>
      </w:r>
      <w:r w:rsidR="00FF2B27">
        <w:rPr>
          <w:rFonts w:ascii="Times New Roman" w:hAnsi="Times New Roman" w:cs="Times New Roman"/>
          <w:sz w:val="24"/>
          <w:szCs w:val="24"/>
        </w:rPr>
        <w:t>:</w:t>
      </w:r>
      <w:r>
        <w:rPr>
          <w:rFonts w:ascii="Times New Roman" w:hAnsi="Times New Roman" w:cs="Times New Roman"/>
          <w:sz w:val="24"/>
          <w:szCs w:val="24"/>
        </w:rPr>
        <w:t>”. Find the “connection”, then expand the “SSH” section, and finally click on the “Auth” section</w:t>
      </w:r>
    </w:p>
    <w:p w14:paraId="7C2EED51" w14:textId="430E269F" w:rsidR="00FF2B27" w:rsidRPr="00B66104" w:rsidRDefault="003A19D1" w:rsidP="00B66104">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9C144" wp14:editId="34D18611">
            <wp:extent cx="3914775" cy="37310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9940" cy="3745474"/>
                    </a:xfrm>
                    <a:prstGeom prst="rect">
                      <a:avLst/>
                    </a:prstGeom>
                    <a:noFill/>
                    <a:ln>
                      <a:noFill/>
                    </a:ln>
                  </pic:spPr>
                </pic:pic>
              </a:graphicData>
            </a:graphic>
          </wp:inline>
        </w:drawing>
      </w:r>
    </w:p>
    <w:p w14:paraId="251EF746" w14:textId="77777777" w:rsidR="00FF2B27" w:rsidRDefault="00FF2B27" w:rsidP="003A19D1">
      <w:pPr>
        <w:pStyle w:val="ListParagraph"/>
        <w:rPr>
          <w:rFonts w:ascii="Times New Roman" w:hAnsi="Times New Roman" w:cs="Times New Roman"/>
          <w:sz w:val="24"/>
          <w:szCs w:val="24"/>
        </w:rPr>
      </w:pPr>
    </w:p>
    <w:p w14:paraId="21148007" w14:textId="786321FD" w:rsidR="003A19D1" w:rsidRDefault="003A19D1" w:rsidP="00FF2B2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Now click on the “Browse…” button at the bottom of the “Auth” page in order to import the </w:t>
      </w:r>
      <w:r w:rsidR="00553015">
        <w:rPr>
          <w:rFonts w:ascii="Times New Roman" w:hAnsi="Times New Roman" w:cs="Times New Roman"/>
          <w:sz w:val="24"/>
          <w:szCs w:val="24"/>
        </w:rPr>
        <w:t xml:space="preserve">“ITPROJECT.ppk” file which can be found in the “SSH Key Pairs” directory </w:t>
      </w:r>
    </w:p>
    <w:p w14:paraId="7D58158E" w14:textId="25E514C4" w:rsidR="00FF2B27" w:rsidRPr="00B66104" w:rsidRDefault="00553015" w:rsidP="00B66104">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18888D" wp14:editId="1A4FE611">
            <wp:extent cx="45720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495800"/>
                    </a:xfrm>
                    <a:prstGeom prst="rect">
                      <a:avLst/>
                    </a:prstGeom>
                    <a:noFill/>
                    <a:ln>
                      <a:noFill/>
                    </a:ln>
                  </pic:spPr>
                </pic:pic>
              </a:graphicData>
            </a:graphic>
          </wp:inline>
        </w:drawing>
      </w:r>
    </w:p>
    <w:p w14:paraId="5C79428D" w14:textId="0B24B5D7" w:rsidR="00FF2B27" w:rsidRDefault="00FF2B27" w:rsidP="00CB6AAC">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ORTANT- note that within the “SSH Key Pairs” folder there are two files named the same with different file extensions. The ITPROJECT.pem file is the original unmodified private key generated from AWS which can be used in order to SSH using the AWS web browser console. For the purposes of this project, we will only discuss how to SSH using PuTTY as that is what the team members used. So in this case, please ensure you are using the special PuTTY generated SSH key named </w:t>
      </w:r>
      <w:r w:rsidRPr="00FF2B27">
        <w:rPr>
          <w:rFonts w:ascii="Times New Roman" w:hAnsi="Times New Roman" w:cs="Times New Roman"/>
          <w:sz w:val="24"/>
          <w:szCs w:val="24"/>
          <w:u w:val="single"/>
        </w:rPr>
        <w:t>ITPROJECT.ppk</w:t>
      </w:r>
      <w:r>
        <w:rPr>
          <w:rFonts w:ascii="Times New Roman" w:hAnsi="Times New Roman" w:cs="Times New Roman"/>
          <w:sz w:val="24"/>
          <w:szCs w:val="24"/>
        </w:rPr>
        <w:t xml:space="preserve"> and NOT the ITPROJECT.pem file</w:t>
      </w:r>
    </w:p>
    <w:p w14:paraId="1A60A53E" w14:textId="77777777" w:rsidR="00CB6AAC" w:rsidRPr="00CB6AAC" w:rsidRDefault="00CB6AAC" w:rsidP="00CB6AAC">
      <w:pPr>
        <w:spacing w:line="240" w:lineRule="auto"/>
        <w:rPr>
          <w:rFonts w:ascii="Times New Roman" w:hAnsi="Times New Roman" w:cs="Times New Roman"/>
          <w:sz w:val="24"/>
          <w:szCs w:val="24"/>
        </w:rPr>
      </w:pPr>
    </w:p>
    <w:p w14:paraId="2B92CAF5" w14:textId="70E52065" w:rsidR="00FF2B27" w:rsidRPr="00B66104" w:rsidRDefault="00FF2B27" w:rsidP="00B66104">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B66078" wp14:editId="73CA0495">
            <wp:extent cx="5934075" cy="122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2E884556" w14:textId="77777777" w:rsidR="00CB6AAC" w:rsidRDefault="00CB6AAC" w:rsidP="00CB6AAC">
      <w:pPr>
        <w:pStyle w:val="ListParagraph"/>
        <w:spacing w:line="480" w:lineRule="auto"/>
        <w:rPr>
          <w:rFonts w:ascii="Times New Roman" w:hAnsi="Times New Roman" w:cs="Times New Roman"/>
          <w:sz w:val="24"/>
          <w:szCs w:val="24"/>
        </w:rPr>
      </w:pPr>
    </w:p>
    <w:p w14:paraId="07B2CB41" w14:textId="74A66547" w:rsidR="00B66104" w:rsidRDefault="00FF2B27" w:rsidP="00FF2B2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w navigate back to the “Session” tab within the “Category:” window and enter the following IP address into the “Host Name (or IP address)”: 52.72.21.235 and the number</w:t>
      </w:r>
      <w:r w:rsidR="00B66104">
        <w:rPr>
          <w:rFonts w:ascii="Times New Roman" w:hAnsi="Times New Roman" w:cs="Times New Roman"/>
          <w:sz w:val="24"/>
          <w:szCs w:val="24"/>
        </w:rPr>
        <w:t xml:space="preserve"> </w:t>
      </w:r>
      <w:r>
        <w:rPr>
          <w:rFonts w:ascii="Times New Roman" w:hAnsi="Times New Roman" w:cs="Times New Roman"/>
          <w:sz w:val="24"/>
          <w:szCs w:val="24"/>
        </w:rPr>
        <w:t>22 into the “Port” textbox</w:t>
      </w:r>
    </w:p>
    <w:p w14:paraId="1AB86CCA" w14:textId="1620E9B7" w:rsidR="00FF2B27" w:rsidRDefault="00B66104" w:rsidP="00B66104">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5375D" wp14:editId="3BC3FE4F">
            <wp:extent cx="3905535" cy="375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869" cy="3778154"/>
                    </a:xfrm>
                    <a:prstGeom prst="rect">
                      <a:avLst/>
                    </a:prstGeom>
                    <a:noFill/>
                    <a:ln>
                      <a:noFill/>
                    </a:ln>
                  </pic:spPr>
                </pic:pic>
              </a:graphicData>
            </a:graphic>
          </wp:inline>
        </w:drawing>
      </w:r>
    </w:p>
    <w:p w14:paraId="7026FF85" w14:textId="09D7F205" w:rsidR="00B66104" w:rsidRPr="00CB6AAC" w:rsidRDefault="00CB6AAC" w:rsidP="00CB6AAC">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If you run into errors you can try inputting the Public IPv4 DNS instead of the Public I</w:t>
      </w:r>
      <w:r w:rsidR="000E529F">
        <w:rPr>
          <w:rFonts w:ascii="Times New Roman" w:hAnsi="Times New Roman" w:cs="Times New Roman"/>
          <w:sz w:val="24"/>
          <w:szCs w:val="24"/>
        </w:rPr>
        <w:t>p</w:t>
      </w:r>
      <w:r>
        <w:rPr>
          <w:rFonts w:ascii="Times New Roman" w:hAnsi="Times New Roman" w:cs="Times New Roman"/>
          <w:sz w:val="24"/>
          <w:szCs w:val="24"/>
        </w:rPr>
        <w:t xml:space="preserve">v4 address: </w:t>
      </w:r>
      <w:r w:rsidRPr="00CB6AAC">
        <w:rPr>
          <w:rFonts w:ascii="Times New Roman" w:hAnsi="Times New Roman" w:cs="Times New Roman"/>
          <w:color w:val="000000"/>
          <w:sz w:val="24"/>
          <w:szCs w:val="24"/>
        </w:rPr>
        <w:t>ec2-52-72-21-235.compute-1.amazonaws.com</w:t>
      </w:r>
    </w:p>
    <w:p w14:paraId="6E34D21D" w14:textId="1974A35D" w:rsidR="00B66104" w:rsidRDefault="00B66104" w:rsidP="00B66104">
      <w:pPr>
        <w:pStyle w:val="ListParagraph"/>
        <w:spacing w:line="480" w:lineRule="auto"/>
        <w:ind w:left="1440"/>
        <w:rPr>
          <w:rFonts w:ascii="Times New Roman" w:hAnsi="Times New Roman" w:cs="Times New Roman"/>
          <w:sz w:val="24"/>
          <w:szCs w:val="24"/>
        </w:rPr>
      </w:pPr>
    </w:p>
    <w:p w14:paraId="2AABE3DA" w14:textId="5AA264F8" w:rsidR="00CB6AAC" w:rsidRDefault="00CB6AAC" w:rsidP="00CB6AA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w that you have imported the correct SSH key, inputted the correct Host Name and Port you can click on the open button and the SSH command prompt should open</w:t>
      </w:r>
    </w:p>
    <w:p w14:paraId="23085636" w14:textId="3D5611EF" w:rsidR="00CB6AAC" w:rsidRDefault="00CB6AAC" w:rsidP="00CB6AA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will be asked enter the username next to the “login as:” text. Enter the username “ubuntu”</w:t>
      </w:r>
    </w:p>
    <w:p w14:paraId="29FAC7DB" w14:textId="26DB16ED" w:rsidR="00CB6AAC" w:rsidRDefault="00CB6AAC" w:rsidP="00CB6AAC">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9243A2" wp14:editId="42C33BBA">
            <wp:extent cx="4889446" cy="32099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4619" cy="3213321"/>
                    </a:xfrm>
                    <a:prstGeom prst="rect">
                      <a:avLst/>
                    </a:prstGeom>
                    <a:noFill/>
                    <a:ln>
                      <a:noFill/>
                    </a:ln>
                  </pic:spPr>
                </pic:pic>
              </a:graphicData>
            </a:graphic>
          </wp:inline>
        </w:drawing>
      </w:r>
    </w:p>
    <w:p w14:paraId="5299E415" w14:textId="395CF9E7" w:rsidR="00FF2B27" w:rsidRDefault="000E529F" w:rsidP="00CB6AA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will now be logged into the Ubuntu Web Server through SSH</w:t>
      </w:r>
      <w:r>
        <w:rPr>
          <w:rFonts w:ascii="Times New Roman" w:hAnsi="Times New Roman" w:cs="Times New Roman"/>
          <w:noProof/>
          <w:sz w:val="24"/>
          <w:szCs w:val="24"/>
        </w:rPr>
        <w:drawing>
          <wp:inline distT="0" distB="0" distL="0" distR="0" wp14:anchorId="467DFA74" wp14:editId="26C7C5B4">
            <wp:extent cx="4581525" cy="287079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666" cy="2877149"/>
                    </a:xfrm>
                    <a:prstGeom prst="rect">
                      <a:avLst/>
                    </a:prstGeom>
                    <a:noFill/>
                    <a:ln>
                      <a:noFill/>
                    </a:ln>
                  </pic:spPr>
                </pic:pic>
              </a:graphicData>
            </a:graphic>
          </wp:inline>
        </w:drawing>
      </w:r>
    </w:p>
    <w:p w14:paraId="2C1D000A" w14:textId="00419570" w:rsidR="000E529F" w:rsidRPr="0063194B" w:rsidRDefault="000E529F" w:rsidP="0063194B">
      <w:pPr>
        <w:pStyle w:val="ListParagraph"/>
        <w:numPr>
          <w:ilvl w:val="0"/>
          <w:numId w:val="1"/>
        </w:num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SFTP(SSH File Transfer Protocol)</w:t>
      </w:r>
    </w:p>
    <w:p w14:paraId="17C13D23" w14:textId="08BE55F4" w:rsidR="000E529F" w:rsidRPr="005817CF" w:rsidRDefault="00250E90" w:rsidP="000E529F">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The team commonly used SFTP to upload new web pages which had been developed and tested locally or download pages already put on the web server. In order to SFTP you need a SFTP client, the two most popular options are FileZilla and WinSCP. The following instructions can be applied to both apps but for the purposes of this tutorial we will discuss using FileZilla</w:t>
      </w:r>
    </w:p>
    <w:p w14:paraId="08F43215" w14:textId="7E4D0584" w:rsidR="005817CF" w:rsidRPr="005817CF" w:rsidRDefault="005817CF" w:rsidP="000E529F">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 xml:space="preserve">Navigate to the following link: </w:t>
      </w:r>
      <w:hyperlink r:id="rId20" w:history="1">
        <w:r w:rsidRPr="00C21A30">
          <w:rPr>
            <w:rStyle w:val="Hyperlink"/>
            <w:rFonts w:ascii="Times New Roman" w:hAnsi="Times New Roman" w:cs="Times New Roman"/>
            <w:sz w:val="24"/>
            <w:szCs w:val="24"/>
          </w:rPr>
          <w:t>https://filezilla-project.org/download.php?type=client</w:t>
        </w:r>
      </w:hyperlink>
    </w:p>
    <w:p w14:paraId="0EC70108" w14:textId="7548F144" w:rsidR="005817CF" w:rsidRPr="005817CF" w:rsidRDefault="005817CF" w:rsidP="000E529F">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Click on the green download FileZilla Client button</w:t>
      </w:r>
    </w:p>
    <w:p w14:paraId="0A5CAA6D" w14:textId="794A44C6" w:rsidR="005817CF" w:rsidRPr="005817CF" w:rsidRDefault="005817CF" w:rsidP="005817CF">
      <w:pPr>
        <w:pStyle w:val="ListParagraph"/>
        <w:numPr>
          <w:ilvl w:val="1"/>
          <w:numId w:val="5"/>
        </w:numPr>
        <w:spacing w:line="480" w:lineRule="auto"/>
        <w:rPr>
          <w:rFonts w:ascii="Times New Roman" w:hAnsi="Times New Roman" w:cs="Times New Roman"/>
          <w:sz w:val="28"/>
          <w:szCs w:val="28"/>
        </w:rPr>
      </w:pPr>
      <w:r>
        <w:rPr>
          <w:rFonts w:ascii="Times New Roman" w:hAnsi="Times New Roman" w:cs="Times New Roman"/>
          <w:sz w:val="24"/>
          <w:szCs w:val="24"/>
        </w:rPr>
        <w:t>Alternative: Use the installer within the “Installers” directory named “FileZilla_3.56.2_win64-setup.exe”</w:t>
      </w:r>
    </w:p>
    <w:p w14:paraId="313D6275" w14:textId="064EA87E" w:rsidR="005817CF" w:rsidRPr="005817CF" w:rsidRDefault="005817CF" w:rsidP="005817CF">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Follow the installers instructions and install the FileZilla Client</w:t>
      </w:r>
    </w:p>
    <w:p w14:paraId="12A2965C" w14:textId="0282C6EC" w:rsidR="005817CF" w:rsidRPr="005817CF" w:rsidRDefault="005817CF" w:rsidP="005817CF">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Open the FileZilla app</w:t>
      </w:r>
    </w:p>
    <w:p w14:paraId="6E15F46B" w14:textId="1148A5BA" w:rsidR="005817CF" w:rsidRPr="005817CF" w:rsidRDefault="005817CF" w:rsidP="005817CF">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At the top of the app, click on “Edit” and then “Settings” to open the settings page</w:t>
      </w:r>
    </w:p>
    <w:p w14:paraId="2B0A84A6" w14:textId="58DAEE38" w:rsidR="005817CF" w:rsidRPr="0063194B" w:rsidRDefault="005817CF" w:rsidP="005817CF">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 xml:space="preserve">In the left drop-down menu </w:t>
      </w:r>
      <w:r w:rsidR="0063194B">
        <w:rPr>
          <w:rFonts w:ascii="Times New Roman" w:hAnsi="Times New Roman" w:cs="Times New Roman"/>
          <w:sz w:val="24"/>
          <w:szCs w:val="24"/>
        </w:rPr>
        <w:t>click on the “SFTP” menu under the “Connection” menu</w:t>
      </w:r>
    </w:p>
    <w:p w14:paraId="61F1CE8E" w14:textId="38B720F4" w:rsidR="0063194B" w:rsidRPr="005817CF" w:rsidRDefault="0063194B" w:rsidP="005817CF">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lastRenderedPageBreak/>
        <w:t>Now at the bottom click “Add key file…” and open the SSH key generated by PuTTY named “ITPROJECT.ppk” in the “SSH Key Pairs” directory</w:t>
      </w:r>
      <w:r>
        <w:rPr>
          <w:rFonts w:ascii="Times New Roman" w:hAnsi="Times New Roman" w:cs="Times New Roman"/>
          <w:noProof/>
          <w:sz w:val="24"/>
          <w:szCs w:val="24"/>
        </w:rPr>
        <w:drawing>
          <wp:inline distT="0" distB="0" distL="0" distR="0" wp14:anchorId="308FA02B" wp14:editId="68665426">
            <wp:extent cx="5943600" cy="414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3FAD4550" w14:textId="79A6E850" w:rsidR="005817CF" w:rsidRPr="0063194B" w:rsidRDefault="0063194B" w:rsidP="0063194B">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 xml:space="preserve">Click “Ok” on the settings menu to save and exit </w:t>
      </w:r>
    </w:p>
    <w:p w14:paraId="132B3B4E" w14:textId="5B65BE63" w:rsidR="0063194B" w:rsidRPr="0063194B" w:rsidRDefault="0063194B" w:rsidP="0063194B">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 xml:space="preserve"> Now go the “File” dropdown menu at the top left corner of the app and select “Site Manager”</w:t>
      </w:r>
    </w:p>
    <w:p w14:paraId="6945B367" w14:textId="30E09941" w:rsidR="0063194B" w:rsidRPr="00337E8A" w:rsidRDefault="00F2558C" w:rsidP="0063194B">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 xml:space="preserve"> Click on “New site” at the bottom of the page </w:t>
      </w:r>
      <w:r w:rsidR="00337E8A">
        <w:rPr>
          <w:rFonts w:ascii="Times New Roman" w:hAnsi="Times New Roman" w:cs="Times New Roman"/>
          <w:sz w:val="24"/>
          <w:szCs w:val="24"/>
        </w:rPr>
        <w:t>and name it whatever you want</w:t>
      </w:r>
    </w:p>
    <w:p w14:paraId="33641C58" w14:textId="324F5956" w:rsidR="00337E8A" w:rsidRPr="00337E8A" w:rsidRDefault="00337E8A" w:rsidP="0063194B">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 xml:space="preserve"> In the right side of the Site Manager window select the “SFTP – SSH File Transfer Protocol” from the Protocol drop down menu</w:t>
      </w:r>
    </w:p>
    <w:p w14:paraId="2922FA7B" w14:textId="2956DDF5" w:rsidR="00337E8A" w:rsidRDefault="007D3A49" w:rsidP="0063194B">
      <w:pPr>
        <w:pStyle w:val="ListParagraph"/>
        <w:numPr>
          <w:ilvl w:val="0"/>
          <w:numId w:val="5"/>
        </w:numPr>
        <w:spacing w:line="480" w:lineRule="auto"/>
        <w:rPr>
          <w:rFonts w:ascii="Times New Roman" w:hAnsi="Times New Roman" w:cs="Times New Roman"/>
          <w:sz w:val="24"/>
          <w:szCs w:val="24"/>
        </w:rPr>
      </w:pPr>
      <w:r w:rsidRPr="007D3A49">
        <w:rPr>
          <w:rFonts w:ascii="Times New Roman" w:hAnsi="Times New Roman" w:cs="Times New Roman"/>
          <w:sz w:val="24"/>
          <w:szCs w:val="24"/>
        </w:rPr>
        <w:t xml:space="preserve"> In the Host: textbox enter “ec2-52-72-21-235.compute-1.amazonaws.com”</w:t>
      </w:r>
    </w:p>
    <w:p w14:paraId="048DD80C" w14:textId="54984A91" w:rsidR="007D3A49" w:rsidRDefault="007D3A49" w:rsidP="0063194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elect Logon Type: “Normal”</w:t>
      </w:r>
    </w:p>
    <w:p w14:paraId="71718F8A" w14:textId="13335613" w:rsidR="007D3A49" w:rsidRDefault="007D3A49" w:rsidP="0063194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nter “ubuntu” into the User: textbox</w:t>
      </w:r>
    </w:p>
    <w:p w14:paraId="3379DB6D" w14:textId="0A238ECB" w:rsidR="007D3A49" w:rsidRDefault="007D3A49" w:rsidP="0063194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Your site manager section should look like this</w:t>
      </w:r>
      <w:r>
        <w:rPr>
          <w:rFonts w:ascii="Times New Roman" w:hAnsi="Times New Roman" w:cs="Times New Roman"/>
          <w:noProof/>
          <w:sz w:val="24"/>
          <w:szCs w:val="24"/>
        </w:rPr>
        <w:drawing>
          <wp:inline distT="0" distB="0" distL="0" distR="0" wp14:anchorId="10836533" wp14:editId="740A0914">
            <wp:extent cx="593407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1129C256" w14:textId="4DF020ED" w:rsidR="007D3A49" w:rsidRDefault="007D3A49" w:rsidP="0063194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lick Ok to save your settings, then open the site manager back up, select the entry you just made and click connect</w:t>
      </w:r>
    </w:p>
    <w:p w14:paraId="102C0F40" w14:textId="4AE4273B" w:rsidR="007D3A49" w:rsidRDefault="007D3A49" w:rsidP="0063194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FileZilla should now connect to the web server and authenticate you</w:t>
      </w:r>
    </w:p>
    <w:p w14:paraId="57C195EC" w14:textId="7ED9DAC4" w:rsidR="007D3A49" w:rsidRDefault="007D3A49" w:rsidP="0063194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ce FileZilla retrieves the directory, you can navigate to /var/www/html to view all of our websites folders running on the apache web server</w:t>
      </w:r>
      <w:r>
        <w:rPr>
          <w:rFonts w:ascii="Times New Roman" w:hAnsi="Times New Roman" w:cs="Times New Roman"/>
          <w:noProof/>
          <w:sz w:val="24"/>
          <w:szCs w:val="24"/>
        </w:rPr>
        <w:drawing>
          <wp:inline distT="0" distB="0" distL="0" distR="0" wp14:anchorId="3C7EAC6F" wp14:editId="54BD57B0">
            <wp:extent cx="5934075" cy="415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42B6B8FD" w14:textId="06AA9D9F" w:rsidR="007D3A49" w:rsidRDefault="007D3A49" w:rsidP="007D3A49">
      <w:pPr>
        <w:pStyle w:val="ListParagraph"/>
        <w:spacing w:line="480" w:lineRule="auto"/>
        <w:ind w:left="1080"/>
        <w:rPr>
          <w:rFonts w:ascii="Times New Roman" w:hAnsi="Times New Roman" w:cs="Times New Roman"/>
          <w:sz w:val="24"/>
          <w:szCs w:val="24"/>
        </w:rPr>
      </w:pPr>
    </w:p>
    <w:p w14:paraId="5A6D9F86" w14:textId="3A8DAB73" w:rsidR="007D3A49" w:rsidRDefault="007D3A49" w:rsidP="007D3A49">
      <w:pPr>
        <w:pStyle w:val="ListParagraph"/>
        <w:spacing w:line="480" w:lineRule="auto"/>
        <w:ind w:left="1080"/>
        <w:rPr>
          <w:rFonts w:ascii="Times New Roman" w:hAnsi="Times New Roman" w:cs="Times New Roman"/>
          <w:sz w:val="24"/>
          <w:szCs w:val="24"/>
        </w:rPr>
      </w:pPr>
    </w:p>
    <w:p w14:paraId="67F73776" w14:textId="12179E29" w:rsidR="007D3A49" w:rsidRDefault="007D3A49" w:rsidP="007D3A49">
      <w:pPr>
        <w:pStyle w:val="ListParagraph"/>
        <w:spacing w:line="480" w:lineRule="auto"/>
        <w:ind w:left="1080"/>
        <w:rPr>
          <w:rFonts w:ascii="Times New Roman" w:hAnsi="Times New Roman" w:cs="Times New Roman"/>
          <w:sz w:val="24"/>
          <w:szCs w:val="24"/>
        </w:rPr>
      </w:pPr>
    </w:p>
    <w:p w14:paraId="2F1B3AC6" w14:textId="42AA9A64" w:rsidR="007D3A49" w:rsidRDefault="007D3A49" w:rsidP="007D3A49">
      <w:pPr>
        <w:pStyle w:val="ListParagraph"/>
        <w:spacing w:line="480" w:lineRule="auto"/>
        <w:ind w:left="1080"/>
        <w:rPr>
          <w:rFonts w:ascii="Times New Roman" w:hAnsi="Times New Roman" w:cs="Times New Roman"/>
          <w:sz w:val="24"/>
          <w:szCs w:val="24"/>
        </w:rPr>
      </w:pPr>
    </w:p>
    <w:p w14:paraId="25F1CDB7" w14:textId="486DA1B9" w:rsidR="007D3A49" w:rsidRDefault="007D3A49" w:rsidP="007D3A49">
      <w:pPr>
        <w:pStyle w:val="ListParagraph"/>
        <w:spacing w:line="480" w:lineRule="auto"/>
        <w:ind w:left="1080"/>
        <w:rPr>
          <w:rFonts w:ascii="Times New Roman" w:hAnsi="Times New Roman" w:cs="Times New Roman"/>
          <w:sz w:val="24"/>
          <w:szCs w:val="24"/>
        </w:rPr>
      </w:pPr>
    </w:p>
    <w:p w14:paraId="30E2118C" w14:textId="6BC7EB71" w:rsidR="007D3A49" w:rsidRDefault="007D3A49" w:rsidP="007D3A49">
      <w:pPr>
        <w:pStyle w:val="ListParagraph"/>
        <w:spacing w:line="480" w:lineRule="auto"/>
        <w:ind w:left="1080"/>
        <w:rPr>
          <w:rFonts w:ascii="Times New Roman" w:hAnsi="Times New Roman" w:cs="Times New Roman"/>
          <w:sz w:val="24"/>
          <w:szCs w:val="24"/>
        </w:rPr>
      </w:pPr>
    </w:p>
    <w:p w14:paraId="6FA0481B" w14:textId="72FB2FF6" w:rsidR="007D3A49" w:rsidRDefault="007D3A49" w:rsidP="007D3A49">
      <w:pPr>
        <w:pStyle w:val="ListParagraph"/>
        <w:spacing w:line="480" w:lineRule="auto"/>
        <w:ind w:left="1080"/>
        <w:rPr>
          <w:rFonts w:ascii="Times New Roman" w:hAnsi="Times New Roman" w:cs="Times New Roman"/>
          <w:sz w:val="24"/>
          <w:szCs w:val="24"/>
        </w:rPr>
      </w:pPr>
    </w:p>
    <w:p w14:paraId="296BEFD2" w14:textId="2CDC2415" w:rsidR="007D3A49" w:rsidRDefault="007D3A49" w:rsidP="007D3A49">
      <w:pPr>
        <w:pStyle w:val="ListParagraph"/>
        <w:spacing w:line="480" w:lineRule="auto"/>
        <w:ind w:left="1080"/>
        <w:rPr>
          <w:rFonts w:ascii="Times New Roman" w:hAnsi="Times New Roman" w:cs="Times New Roman"/>
          <w:sz w:val="24"/>
          <w:szCs w:val="24"/>
        </w:rPr>
      </w:pPr>
    </w:p>
    <w:p w14:paraId="1460F679" w14:textId="66DC4650" w:rsidR="007D3A49" w:rsidRDefault="007D3A49" w:rsidP="007D3A49">
      <w:pPr>
        <w:pStyle w:val="ListParagraph"/>
        <w:spacing w:line="480" w:lineRule="auto"/>
        <w:ind w:left="1080"/>
        <w:rPr>
          <w:rFonts w:ascii="Times New Roman" w:hAnsi="Times New Roman" w:cs="Times New Roman"/>
          <w:sz w:val="24"/>
          <w:szCs w:val="24"/>
        </w:rPr>
      </w:pPr>
    </w:p>
    <w:p w14:paraId="705F0368" w14:textId="174B32E9" w:rsidR="001114B7" w:rsidRPr="004065F1" w:rsidRDefault="001114B7" w:rsidP="001114B7">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8"/>
          <w:szCs w:val="28"/>
        </w:rPr>
        <w:lastRenderedPageBreak/>
        <w:t>Accessing the Website</w:t>
      </w:r>
    </w:p>
    <w:p w14:paraId="52AE66CB" w14:textId="52D8F4D8" w:rsidR="001114B7" w:rsidRDefault="001114B7" w:rsidP="001114B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edirect your Internet browser to one of the following links</w:t>
      </w:r>
    </w:p>
    <w:p w14:paraId="6835DC28" w14:textId="13D3B49B" w:rsidR="001114B7" w:rsidRPr="001114B7" w:rsidRDefault="001114B7" w:rsidP="001114B7">
      <w:pPr>
        <w:pStyle w:val="ListParagraph"/>
        <w:numPr>
          <w:ilvl w:val="1"/>
          <w:numId w:val="6"/>
        </w:numPr>
        <w:spacing w:line="480" w:lineRule="auto"/>
        <w:rPr>
          <w:rFonts w:ascii="Times New Roman" w:hAnsi="Times New Roman" w:cs="Times New Roman"/>
          <w:sz w:val="24"/>
          <w:szCs w:val="24"/>
        </w:rPr>
      </w:pPr>
      <w:r w:rsidRPr="001114B7">
        <w:rPr>
          <w:rFonts w:ascii="Times New Roman" w:hAnsi="Times New Roman" w:cs="Times New Roman"/>
          <w:color w:val="000000"/>
          <w:sz w:val="24"/>
          <w:szCs w:val="24"/>
        </w:rPr>
        <w:t>52.72.21.235</w:t>
      </w:r>
    </w:p>
    <w:p w14:paraId="3BC450F6" w14:textId="5603A246" w:rsidR="001114B7" w:rsidRPr="001114B7" w:rsidRDefault="001114B7" w:rsidP="001114B7">
      <w:pPr>
        <w:pStyle w:val="ListParagraph"/>
        <w:numPr>
          <w:ilvl w:val="1"/>
          <w:numId w:val="6"/>
        </w:numPr>
        <w:spacing w:line="480" w:lineRule="auto"/>
        <w:rPr>
          <w:rFonts w:ascii="Times New Roman" w:hAnsi="Times New Roman" w:cs="Times New Roman"/>
          <w:sz w:val="24"/>
          <w:szCs w:val="24"/>
        </w:rPr>
      </w:pPr>
      <w:r w:rsidRPr="001114B7">
        <w:rPr>
          <w:rFonts w:ascii="Times New Roman" w:hAnsi="Times New Roman" w:cs="Times New Roman"/>
          <w:color w:val="000000"/>
          <w:sz w:val="24"/>
          <w:szCs w:val="24"/>
        </w:rPr>
        <w:t>ec2-52-72-21-235.compute-1.amazonaws.com</w:t>
      </w:r>
    </w:p>
    <w:p w14:paraId="6475383C" w14:textId="08522B42" w:rsidR="001114B7" w:rsidRPr="001114B7" w:rsidRDefault="001114B7" w:rsidP="001114B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color w:val="000000"/>
          <w:sz w:val="24"/>
          <w:szCs w:val="24"/>
        </w:rPr>
        <w:t>You should be greeted by the index page which is also the user login page</w:t>
      </w:r>
      <w:r>
        <w:rPr>
          <w:rFonts w:ascii="Times New Roman" w:hAnsi="Times New Roman" w:cs="Times New Roman"/>
          <w:noProof/>
          <w:color w:val="000000"/>
          <w:sz w:val="24"/>
          <w:szCs w:val="24"/>
        </w:rPr>
        <w:drawing>
          <wp:inline distT="0" distB="0" distL="0" distR="0" wp14:anchorId="195F7BDA" wp14:editId="122C302D">
            <wp:extent cx="592455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535240CB" w14:textId="0943467E" w:rsidR="001114B7" w:rsidRDefault="001114B7" w:rsidP="000F3669">
      <w:pPr>
        <w:pStyle w:val="ListParagraph"/>
        <w:spacing w:line="480" w:lineRule="auto"/>
        <w:rPr>
          <w:rFonts w:ascii="Times New Roman" w:hAnsi="Times New Roman" w:cs="Times New Roman"/>
          <w:color w:val="000000"/>
          <w:sz w:val="24"/>
          <w:szCs w:val="24"/>
        </w:rPr>
      </w:pPr>
    </w:p>
    <w:p w14:paraId="74F3F323" w14:textId="4DC37BBA" w:rsidR="000F3669" w:rsidRDefault="000F3669" w:rsidP="000F3669">
      <w:pPr>
        <w:pStyle w:val="ListParagraph"/>
        <w:spacing w:line="480" w:lineRule="auto"/>
        <w:rPr>
          <w:rFonts w:ascii="Times New Roman" w:hAnsi="Times New Roman" w:cs="Times New Roman"/>
          <w:color w:val="000000"/>
          <w:sz w:val="24"/>
          <w:szCs w:val="24"/>
        </w:rPr>
      </w:pPr>
    </w:p>
    <w:p w14:paraId="5F6E6BB4" w14:textId="2A26D021" w:rsidR="000F3669" w:rsidRDefault="000F3669" w:rsidP="000F3669">
      <w:pPr>
        <w:pStyle w:val="ListParagraph"/>
        <w:spacing w:line="480" w:lineRule="auto"/>
        <w:rPr>
          <w:rFonts w:ascii="Times New Roman" w:hAnsi="Times New Roman" w:cs="Times New Roman"/>
          <w:color w:val="000000"/>
          <w:sz w:val="24"/>
          <w:szCs w:val="24"/>
        </w:rPr>
      </w:pPr>
    </w:p>
    <w:p w14:paraId="2E0B3F81" w14:textId="00901694" w:rsidR="000F3669" w:rsidRDefault="000F3669" w:rsidP="000F3669">
      <w:pPr>
        <w:pStyle w:val="ListParagraph"/>
        <w:spacing w:line="480" w:lineRule="auto"/>
        <w:rPr>
          <w:rFonts w:ascii="Times New Roman" w:hAnsi="Times New Roman" w:cs="Times New Roman"/>
          <w:color w:val="000000"/>
          <w:sz w:val="24"/>
          <w:szCs w:val="24"/>
        </w:rPr>
      </w:pPr>
    </w:p>
    <w:p w14:paraId="32BECFA8" w14:textId="5D313A18" w:rsidR="000F3669" w:rsidRDefault="000F3669" w:rsidP="000F3669">
      <w:pPr>
        <w:pStyle w:val="ListParagraph"/>
        <w:spacing w:line="480" w:lineRule="auto"/>
        <w:rPr>
          <w:rFonts w:ascii="Times New Roman" w:hAnsi="Times New Roman" w:cs="Times New Roman"/>
          <w:color w:val="000000"/>
          <w:sz w:val="24"/>
          <w:szCs w:val="24"/>
        </w:rPr>
      </w:pPr>
    </w:p>
    <w:p w14:paraId="448E9CCC" w14:textId="2E2219D3" w:rsidR="000F3669" w:rsidRDefault="000F3669" w:rsidP="000F3669">
      <w:pPr>
        <w:pStyle w:val="ListParagraph"/>
        <w:spacing w:line="480" w:lineRule="auto"/>
        <w:rPr>
          <w:rFonts w:ascii="Times New Roman" w:hAnsi="Times New Roman" w:cs="Times New Roman"/>
          <w:color w:val="000000"/>
          <w:sz w:val="24"/>
          <w:szCs w:val="24"/>
        </w:rPr>
      </w:pPr>
    </w:p>
    <w:p w14:paraId="6D4573B7" w14:textId="3AECD143" w:rsidR="000F3669" w:rsidRDefault="000F3669" w:rsidP="000F3669">
      <w:pPr>
        <w:pStyle w:val="ListParagraph"/>
        <w:spacing w:line="480" w:lineRule="auto"/>
        <w:rPr>
          <w:rFonts w:ascii="Times New Roman" w:hAnsi="Times New Roman" w:cs="Times New Roman"/>
          <w:color w:val="000000"/>
          <w:sz w:val="24"/>
          <w:szCs w:val="24"/>
        </w:rPr>
      </w:pPr>
    </w:p>
    <w:p w14:paraId="2A24CF28" w14:textId="77777777" w:rsidR="004065F1" w:rsidRDefault="004065F1" w:rsidP="000F3669">
      <w:pPr>
        <w:pStyle w:val="ListParagraph"/>
        <w:spacing w:line="480" w:lineRule="auto"/>
        <w:rPr>
          <w:rFonts w:ascii="Times New Roman" w:hAnsi="Times New Roman" w:cs="Times New Roman"/>
          <w:color w:val="000000"/>
          <w:sz w:val="24"/>
          <w:szCs w:val="24"/>
        </w:rPr>
      </w:pPr>
    </w:p>
    <w:p w14:paraId="15E5F16F" w14:textId="7B5CFB74" w:rsidR="000F3669" w:rsidRPr="004065F1" w:rsidRDefault="000F3669" w:rsidP="004065F1">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color w:val="000000"/>
          <w:sz w:val="28"/>
          <w:szCs w:val="28"/>
        </w:rPr>
        <w:lastRenderedPageBreak/>
        <w:t>Accessing the Database Through phpMyAdmin</w:t>
      </w:r>
    </w:p>
    <w:p w14:paraId="1ED2EED6" w14:textId="54620768" w:rsidR="000F3669" w:rsidRDefault="000F3669" w:rsidP="000F366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direct your browser to </w:t>
      </w:r>
      <w:hyperlink r:id="rId25" w:history="1">
        <w:r w:rsidRPr="00677C6B">
          <w:rPr>
            <w:rStyle w:val="Hyperlink"/>
            <w:rFonts w:ascii="Times New Roman" w:hAnsi="Times New Roman" w:cs="Times New Roman"/>
            <w:sz w:val="24"/>
            <w:szCs w:val="24"/>
          </w:rPr>
          <w:t>http://52.72.21.235/phpmyadmin/</w:t>
        </w:r>
      </w:hyperlink>
    </w:p>
    <w:p w14:paraId="649E4272" w14:textId="2C107A21" w:rsidR="000F3669" w:rsidRDefault="004065F1" w:rsidP="000F366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Enter “root” into the Username: textbox</w:t>
      </w:r>
    </w:p>
    <w:p w14:paraId="0F2A0FD2" w14:textId="51948927" w:rsidR="004065F1" w:rsidRDefault="004065F1" w:rsidP="000F366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Leave Password empty</w:t>
      </w:r>
    </w:p>
    <w:p w14:paraId="4A5E7F07" w14:textId="0841C88D" w:rsidR="004065F1" w:rsidRDefault="004065F1" w:rsidP="000F366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MPORTANT: Select “localhost” and NOT “localhost:3306” from the Server choice: textbox. By default the incorrect “localhost:3306” option is selected</w:t>
      </w:r>
    </w:p>
    <w:p w14:paraId="5EB780BE" w14:textId="5236C8BE" w:rsidR="004065F1" w:rsidRDefault="004065F1" w:rsidP="000F366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Once logged in, go to the left most window which contains a drop down menu and select the “workforce”database which has 4 tables named: admin, gradebook, tracker, and users</w:t>
      </w:r>
      <w:r>
        <w:rPr>
          <w:rFonts w:ascii="Times New Roman" w:hAnsi="Times New Roman" w:cs="Times New Roman"/>
          <w:noProof/>
          <w:sz w:val="24"/>
          <w:szCs w:val="24"/>
        </w:rPr>
        <w:drawing>
          <wp:inline distT="0" distB="0" distL="0" distR="0" wp14:anchorId="15BF67D7" wp14:editId="029A1DBB">
            <wp:extent cx="593407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1AC009DA" w14:textId="514B086F" w:rsidR="00450740" w:rsidRDefault="00450740" w:rsidP="00450740">
      <w:pPr>
        <w:spacing w:line="480" w:lineRule="auto"/>
        <w:rPr>
          <w:rFonts w:ascii="Times New Roman" w:hAnsi="Times New Roman" w:cs="Times New Roman"/>
          <w:sz w:val="24"/>
          <w:szCs w:val="24"/>
        </w:rPr>
      </w:pPr>
    </w:p>
    <w:p w14:paraId="468F5939" w14:textId="045EC3D1" w:rsidR="00450740" w:rsidRDefault="00450740" w:rsidP="00450740">
      <w:pPr>
        <w:spacing w:line="480" w:lineRule="auto"/>
        <w:rPr>
          <w:rFonts w:ascii="Times New Roman" w:hAnsi="Times New Roman" w:cs="Times New Roman"/>
          <w:sz w:val="24"/>
          <w:szCs w:val="24"/>
        </w:rPr>
      </w:pPr>
    </w:p>
    <w:p w14:paraId="428ACFD0" w14:textId="625342D1" w:rsidR="00450740" w:rsidRDefault="00450740" w:rsidP="00450740">
      <w:pPr>
        <w:spacing w:line="480" w:lineRule="auto"/>
        <w:rPr>
          <w:rFonts w:ascii="Times New Roman" w:hAnsi="Times New Roman" w:cs="Times New Roman"/>
          <w:sz w:val="24"/>
          <w:szCs w:val="24"/>
        </w:rPr>
      </w:pPr>
    </w:p>
    <w:p w14:paraId="2F37271D" w14:textId="71E45F8B" w:rsidR="00450740" w:rsidRDefault="00450740" w:rsidP="00450740">
      <w:pPr>
        <w:spacing w:line="480" w:lineRule="auto"/>
        <w:rPr>
          <w:rFonts w:ascii="Times New Roman" w:hAnsi="Times New Roman" w:cs="Times New Roman"/>
          <w:sz w:val="24"/>
          <w:szCs w:val="24"/>
        </w:rPr>
      </w:pPr>
    </w:p>
    <w:p w14:paraId="613259CB" w14:textId="63ABBC27" w:rsidR="00450740" w:rsidRDefault="00450740" w:rsidP="00450740">
      <w:pPr>
        <w:spacing w:line="480" w:lineRule="auto"/>
        <w:rPr>
          <w:rFonts w:ascii="Times New Roman" w:hAnsi="Times New Roman" w:cs="Times New Roman"/>
          <w:sz w:val="24"/>
          <w:szCs w:val="24"/>
        </w:rPr>
      </w:pPr>
    </w:p>
    <w:p w14:paraId="4E5E043A" w14:textId="07D4F9AB" w:rsidR="00450740" w:rsidRDefault="00450740" w:rsidP="00450740">
      <w:pPr>
        <w:spacing w:line="480" w:lineRule="auto"/>
        <w:rPr>
          <w:rFonts w:ascii="Times New Roman" w:hAnsi="Times New Roman" w:cs="Times New Roman"/>
          <w:sz w:val="24"/>
          <w:szCs w:val="24"/>
        </w:rPr>
      </w:pPr>
    </w:p>
    <w:p w14:paraId="107ACB5F" w14:textId="51D8C278" w:rsidR="00450740" w:rsidRDefault="00450740" w:rsidP="00450740">
      <w:pPr>
        <w:spacing w:line="480" w:lineRule="auto"/>
        <w:rPr>
          <w:rFonts w:ascii="Times New Roman" w:hAnsi="Times New Roman" w:cs="Times New Roman"/>
          <w:sz w:val="24"/>
          <w:szCs w:val="24"/>
        </w:rPr>
      </w:pPr>
    </w:p>
    <w:p w14:paraId="03A94FF6" w14:textId="2695AB9E" w:rsidR="00450740" w:rsidRPr="00450740" w:rsidRDefault="00450740" w:rsidP="00450740">
      <w:pPr>
        <w:pStyle w:val="ListParagraph"/>
        <w:numPr>
          <w:ilvl w:val="0"/>
          <w:numId w:val="7"/>
        </w:numPr>
        <w:spacing w:line="480" w:lineRule="auto"/>
        <w:jc w:val="center"/>
        <w:rPr>
          <w:rFonts w:ascii="Times New Roman" w:hAnsi="Times New Roman" w:cs="Times New Roman"/>
          <w:sz w:val="28"/>
          <w:szCs w:val="28"/>
        </w:rPr>
      </w:pPr>
      <w:r w:rsidRPr="00450740">
        <w:rPr>
          <w:rFonts w:ascii="Times New Roman" w:hAnsi="Times New Roman" w:cs="Times New Roman"/>
          <w:sz w:val="28"/>
          <w:szCs w:val="28"/>
        </w:rPr>
        <w:lastRenderedPageBreak/>
        <w:t>Registering a User Account</w:t>
      </w:r>
    </w:p>
    <w:p w14:paraId="56E5A184" w14:textId="291B58FE" w:rsidR="00450740" w:rsidRDefault="00450740" w:rsidP="0045074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Redirect your browser to </w:t>
      </w:r>
      <w:hyperlink r:id="rId27" w:history="1">
        <w:r w:rsidRPr="000C4686">
          <w:rPr>
            <w:rStyle w:val="Hyperlink"/>
            <w:rFonts w:ascii="Times New Roman" w:hAnsi="Times New Roman" w:cs="Times New Roman"/>
            <w:sz w:val="24"/>
            <w:szCs w:val="24"/>
          </w:rPr>
          <w:t>http://52.72.21.235/registration.php</w:t>
        </w:r>
      </w:hyperlink>
    </w:p>
    <w:p w14:paraId="1E6C051A" w14:textId="28414B51" w:rsidR="00450740" w:rsidRDefault="00450740" w:rsidP="0045074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Fill out all the input fields with your information</w:t>
      </w:r>
    </w:p>
    <w:p w14:paraId="6BF31C0B" w14:textId="76662311" w:rsidR="00450740" w:rsidRDefault="00450740" w:rsidP="00450740">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NOTE- The following conditions must be met in order for there to be no errors and register your account</w:t>
      </w:r>
    </w:p>
    <w:p w14:paraId="475C3ECF" w14:textId="5D6EF192" w:rsidR="00450740" w:rsidRDefault="00450740" w:rsidP="00450740">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First and last names must begin with capital letters</w:t>
      </w:r>
    </w:p>
    <w:p w14:paraId="043662B5" w14:textId="58E56063" w:rsidR="00450740" w:rsidRDefault="00450740" w:rsidP="00450740">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No fields can be empty</w:t>
      </w:r>
    </w:p>
    <w:p w14:paraId="72AF93C6" w14:textId="29E83354" w:rsidR="00450740" w:rsidRDefault="00450740" w:rsidP="00450740">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Cannot use a username which is already in the users table</w:t>
      </w:r>
    </w:p>
    <w:p w14:paraId="4C05F016" w14:textId="2CF6F720" w:rsidR="00450740" w:rsidRDefault="00450740" w:rsidP="00450740">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Passwords must match in the “Password” and “Confirm Password” fields</w:t>
      </w:r>
    </w:p>
    <w:p w14:paraId="19735CDF" w14:textId="70688822" w:rsidR="00450740" w:rsidRDefault="00450740" w:rsidP="0045074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Once you have filled out all the fields correctly, press the submit button</w:t>
      </w:r>
    </w:p>
    <w:p w14:paraId="753B729D" w14:textId="0F430279" w:rsidR="00450740" w:rsidRDefault="00450740" w:rsidP="0045074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registration is successful you will be redirected to </w:t>
      </w:r>
      <w:r w:rsidR="00185EA9">
        <w:rPr>
          <w:rFonts w:ascii="Times New Roman" w:hAnsi="Times New Roman" w:cs="Times New Roman"/>
          <w:sz w:val="24"/>
          <w:szCs w:val="24"/>
        </w:rPr>
        <w:t>successful_registration.php and can now login with the username and password you entered on the registration page</w:t>
      </w:r>
    </w:p>
    <w:p w14:paraId="18C29774" w14:textId="23AA43E3" w:rsidR="00185EA9" w:rsidRDefault="00185EA9" w:rsidP="00450740">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If you want to make further checks on the success of your registration or you forgot your credentials, you can access phpMyAdmin using the #5 step of this readme and once logged in navigate to workforce database and then users table</w:t>
      </w:r>
    </w:p>
    <w:p w14:paraId="55FB27BE" w14:textId="7A5AF327" w:rsidR="00185EA9" w:rsidRDefault="00185EA9" w:rsidP="00185EA9">
      <w:pPr>
        <w:spacing w:line="480" w:lineRule="auto"/>
        <w:rPr>
          <w:rFonts w:ascii="Times New Roman" w:hAnsi="Times New Roman" w:cs="Times New Roman"/>
          <w:sz w:val="24"/>
          <w:szCs w:val="24"/>
        </w:rPr>
      </w:pPr>
    </w:p>
    <w:p w14:paraId="56C67284" w14:textId="0B7A23C1" w:rsidR="00185EA9" w:rsidRDefault="00185EA9" w:rsidP="00185EA9">
      <w:pPr>
        <w:spacing w:line="480" w:lineRule="auto"/>
        <w:rPr>
          <w:rFonts w:ascii="Times New Roman" w:hAnsi="Times New Roman" w:cs="Times New Roman"/>
          <w:sz w:val="24"/>
          <w:szCs w:val="24"/>
        </w:rPr>
      </w:pPr>
    </w:p>
    <w:p w14:paraId="67BA595C" w14:textId="73031A1E" w:rsidR="00185EA9" w:rsidRDefault="00185EA9" w:rsidP="00185EA9">
      <w:pPr>
        <w:spacing w:line="480" w:lineRule="auto"/>
        <w:rPr>
          <w:rFonts w:ascii="Times New Roman" w:hAnsi="Times New Roman" w:cs="Times New Roman"/>
          <w:sz w:val="24"/>
          <w:szCs w:val="24"/>
        </w:rPr>
      </w:pPr>
    </w:p>
    <w:p w14:paraId="590DDD8B" w14:textId="03F90606" w:rsidR="00185EA9" w:rsidRDefault="00185EA9" w:rsidP="00185EA9">
      <w:pPr>
        <w:spacing w:line="480" w:lineRule="auto"/>
        <w:rPr>
          <w:rFonts w:ascii="Times New Roman" w:hAnsi="Times New Roman" w:cs="Times New Roman"/>
          <w:sz w:val="24"/>
          <w:szCs w:val="24"/>
        </w:rPr>
      </w:pPr>
    </w:p>
    <w:p w14:paraId="0368D692" w14:textId="67FC4FF7" w:rsidR="00185EA9" w:rsidRDefault="00185EA9" w:rsidP="00185EA9">
      <w:pPr>
        <w:spacing w:line="480" w:lineRule="auto"/>
        <w:rPr>
          <w:rFonts w:ascii="Times New Roman" w:hAnsi="Times New Roman" w:cs="Times New Roman"/>
          <w:sz w:val="24"/>
          <w:szCs w:val="24"/>
        </w:rPr>
      </w:pPr>
    </w:p>
    <w:p w14:paraId="56F0C516" w14:textId="4000A5D3" w:rsidR="00185EA9" w:rsidRDefault="00185EA9" w:rsidP="00185EA9">
      <w:pPr>
        <w:spacing w:line="480" w:lineRule="auto"/>
        <w:rPr>
          <w:rFonts w:ascii="Times New Roman" w:hAnsi="Times New Roman" w:cs="Times New Roman"/>
          <w:sz w:val="24"/>
          <w:szCs w:val="24"/>
        </w:rPr>
      </w:pPr>
    </w:p>
    <w:p w14:paraId="73E66C30" w14:textId="2B2EDCCE" w:rsidR="00185EA9" w:rsidRPr="00185EA9" w:rsidRDefault="00185EA9" w:rsidP="00185EA9">
      <w:pPr>
        <w:spacing w:line="480" w:lineRule="auto"/>
        <w:jc w:val="center"/>
        <w:rPr>
          <w:rFonts w:ascii="Times New Roman" w:hAnsi="Times New Roman" w:cs="Times New Roman"/>
          <w:sz w:val="28"/>
          <w:szCs w:val="28"/>
        </w:rPr>
      </w:pPr>
      <w:r w:rsidRPr="00185EA9">
        <w:rPr>
          <w:rFonts w:ascii="Times New Roman" w:hAnsi="Times New Roman" w:cs="Times New Roman"/>
          <w:sz w:val="28"/>
          <w:szCs w:val="28"/>
        </w:rPr>
        <w:lastRenderedPageBreak/>
        <w:t>7.  User Login</w:t>
      </w:r>
    </w:p>
    <w:p w14:paraId="0451C978" w14:textId="655DCDC3" w:rsidR="00185EA9" w:rsidRDefault="00185EA9" w:rsidP="00185EA9">
      <w:pPr>
        <w:spacing w:line="480" w:lineRule="auto"/>
        <w:rPr>
          <w:rFonts w:ascii="Times New Roman" w:hAnsi="Times New Roman" w:cs="Times New Roman"/>
          <w:sz w:val="24"/>
          <w:szCs w:val="24"/>
        </w:rPr>
      </w:pPr>
      <w:r>
        <w:rPr>
          <w:rFonts w:ascii="Times New Roman" w:hAnsi="Times New Roman" w:cs="Times New Roman"/>
          <w:sz w:val="24"/>
          <w:szCs w:val="24"/>
        </w:rPr>
        <w:t xml:space="preserve">1. Ensure you have already registered </w:t>
      </w:r>
    </w:p>
    <w:p w14:paraId="5AABAAC6" w14:textId="0669F912" w:rsidR="00185EA9" w:rsidRDefault="00185EA9" w:rsidP="00185EA9">
      <w:pPr>
        <w:spacing w:line="480" w:lineRule="auto"/>
        <w:rPr>
          <w:rFonts w:ascii="Times New Roman" w:hAnsi="Times New Roman" w:cs="Times New Roman"/>
          <w:sz w:val="24"/>
          <w:szCs w:val="24"/>
        </w:rPr>
      </w:pPr>
      <w:r>
        <w:rPr>
          <w:rFonts w:ascii="Times New Roman" w:hAnsi="Times New Roman" w:cs="Times New Roman"/>
          <w:sz w:val="24"/>
          <w:szCs w:val="24"/>
        </w:rPr>
        <w:t xml:space="preserve">2. Navigate your browser to </w:t>
      </w:r>
      <w:hyperlink r:id="rId28" w:history="1">
        <w:r w:rsidRPr="000C4686">
          <w:rPr>
            <w:rStyle w:val="Hyperlink"/>
            <w:rFonts w:ascii="Times New Roman" w:hAnsi="Times New Roman" w:cs="Times New Roman"/>
            <w:sz w:val="24"/>
            <w:szCs w:val="24"/>
          </w:rPr>
          <w:t>http://52.72.21.235/index.php</w:t>
        </w:r>
      </w:hyperlink>
    </w:p>
    <w:p w14:paraId="1A56EAA4" w14:textId="09759EFD" w:rsidR="00185EA9" w:rsidRDefault="00185EA9" w:rsidP="00185EA9">
      <w:pPr>
        <w:spacing w:line="480" w:lineRule="auto"/>
        <w:rPr>
          <w:rFonts w:ascii="Times New Roman" w:hAnsi="Times New Roman" w:cs="Times New Roman"/>
          <w:sz w:val="24"/>
          <w:szCs w:val="24"/>
        </w:rPr>
      </w:pPr>
      <w:r>
        <w:rPr>
          <w:rFonts w:ascii="Times New Roman" w:hAnsi="Times New Roman" w:cs="Times New Roman"/>
          <w:sz w:val="24"/>
          <w:szCs w:val="24"/>
        </w:rPr>
        <w:t xml:space="preserve">3. Enter the correct username and password </w:t>
      </w:r>
    </w:p>
    <w:p w14:paraId="0060F647" w14:textId="6347FBBE" w:rsidR="00185EA9" w:rsidRDefault="00185EA9" w:rsidP="00185EA9">
      <w:pPr>
        <w:spacing w:line="480" w:lineRule="auto"/>
        <w:rPr>
          <w:rFonts w:ascii="Times New Roman" w:hAnsi="Times New Roman" w:cs="Times New Roman"/>
          <w:sz w:val="24"/>
          <w:szCs w:val="24"/>
        </w:rPr>
      </w:pPr>
      <w:r>
        <w:rPr>
          <w:rFonts w:ascii="Times New Roman" w:hAnsi="Times New Roman" w:cs="Times New Roman"/>
          <w:sz w:val="24"/>
          <w:szCs w:val="24"/>
        </w:rPr>
        <w:t>4. Press the submit button</w:t>
      </w:r>
    </w:p>
    <w:p w14:paraId="5B918ED3" w14:textId="7F6EA292" w:rsidR="00185EA9" w:rsidRDefault="00185EA9" w:rsidP="00185EA9">
      <w:pPr>
        <w:spacing w:line="480" w:lineRule="auto"/>
        <w:rPr>
          <w:rFonts w:ascii="Times New Roman" w:hAnsi="Times New Roman" w:cs="Times New Roman"/>
          <w:sz w:val="24"/>
          <w:szCs w:val="24"/>
        </w:rPr>
      </w:pPr>
      <w:r>
        <w:rPr>
          <w:rFonts w:ascii="Times New Roman" w:hAnsi="Times New Roman" w:cs="Times New Roman"/>
          <w:sz w:val="24"/>
          <w:szCs w:val="24"/>
        </w:rPr>
        <w:t>5. You will be redirected to the user profile page which displays pertinent information related to your account</w:t>
      </w:r>
    </w:p>
    <w:p w14:paraId="525FB3FA" w14:textId="3C884ED1" w:rsidR="00185EA9" w:rsidRDefault="00185EA9" w:rsidP="00185EA9">
      <w:pPr>
        <w:spacing w:line="480" w:lineRule="auto"/>
        <w:rPr>
          <w:rFonts w:ascii="Times New Roman" w:hAnsi="Times New Roman" w:cs="Times New Roman"/>
          <w:sz w:val="24"/>
          <w:szCs w:val="24"/>
        </w:rPr>
      </w:pPr>
    </w:p>
    <w:p w14:paraId="54448F53" w14:textId="653B5677" w:rsidR="00185EA9" w:rsidRDefault="00185EA9" w:rsidP="00185EA9">
      <w:pPr>
        <w:spacing w:line="480" w:lineRule="auto"/>
        <w:rPr>
          <w:rFonts w:ascii="Times New Roman" w:hAnsi="Times New Roman" w:cs="Times New Roman"/>
          <w:sz w:val="24"/>
          <w:szCs w:val="24"/>
        </w:rPr>
      </w:pPr>
    </w:p>
    <w:p w14:paraId="307101FA" w14:textId="2B027F4A" w:rsidR="00185EA9" w:rsidRPr="00EE207E" w:rsidRDefault="00EE207E" w:rsidP="00EE207E">
      <w:pPr>
        <w:spacing w:line="480" w:lineRule="auto"/>
        <w:ind w:left="1080"/>
        <w:jc w:val="center"/>
        <w:rPr>
          <w:rFonts w:ascii="Times New Roman" w:hAnsi="Times New Roman" w:cs="Times New Roman"/>
          <w:sz w:val="28"/>
          <w:szCs w:val="28"/>
        </w:rPr>
      </w:pPr>
      <w:r w:rsidRPr="00EE207E">
        <w:rPr>
          <w:rFonts w:ascii="Times New Roman" w:hAnsi="Times New Roman" w:cs="Times New Roman"/>
          <w:sz w:val="28"/>
          <w:szCs w:val="28"/>
        </w:rPr>
        <w:t>8.</w:t>
      </w:r>
      <w:r>
        <w:rPr>
          <w:rFonts w:ascii="Times New Roman" w:hAnsi="Times New Roman" w:cs="Times New Roman"/>
          <w:sz w:val="28"/>
          <w:szCs w:val="28"/>
        </w:rPr>
        <w:t xml:space="preserve"> </w:t>
      </w:r>
      <w:r w:rsidRPr="00EE207E">
        <w:rPr>
          <w:rFonts w:ascii="Times New Roman" w:hAnsi="Times New Roman" w:cs="Times New Roman"/>
          <w:sz w:val="28"/>
          <w:szCs w:val="28"/>
        </w:rPr>
        <w:t>Taking Quizzes as a Workforce User</w:t>
      </w:r>
    </w:p>
    <w:p w14:paraId="64367F52" w14:textId="3FDEDCAF" w:rsidR="00EE207E" w:rsidRPr="00EE207E" w:rsidRDefault="00EE207E" w:rsidP="00EE207E">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4"/>
          <w:szCs w:val="24"/>
        </w:rPr>
        <w:t xml:space="preserve">Navigate your browser to </w:t>
      </w:r>
      <w:hyperlink r:id="rId29" w:history="1">
        <w:r w:rsidRPr="000C4686">
          <w:rPr>
            <w:rStyle w:val="Hyperlink"/>
            <w:rFonts w:ascii="Times New Roman" w:hAnsi="Times New Roman" w:cs="Times New Roman"/>
            <w:sz w:val="24"/>
            <w:szCs w:val="24"/>
          </w:rPr>
          <w:t>http://52.72.21.235/index.php</w:t>
        </w:r>
      </w:hyperlink>
    </w:p>
    <w:p w14:paraId="63C4E8DC" w14:textId="7A0E8BC4" w:rsidR="00EE207E" w:rsidRPr="00EE207E" w:rsidRDefault="00EE207E" w:rsidP="00EE207E">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4"/>
          <w:szCs w:val="24"/>
        </w:rPr>
        <w:t>Enter the correct username and password</w:t>
      </w:r>
    </w:p>
    <w:p w14:paraId="1B14E3F4" w14:textId="50A44B1D" w:rsidR="00EE207E" w:rsidRPr="00EE207E" w:rsidRDefault="00EE207E" w:rsidP="00EE207E">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4"/>
          <w:szCs w:val="24"/>
        </w:rPr>
        <w:t>Press the submit button</w:t>
      </w:r>
    </w:p>
    <w:p w14:paraId="49E269BB" w14:textId="45BAAE6F" w:rsidR="00EE207E" w:rsidRPr="00EE207E" w:rsidRDefault="00EE207E" w:rsidP="00EE207E">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4"/>
          <w:szCs w:val="24"/>
        </w:rPr>
        <w:t>You will be redirected to the user profile page which displays pertinent information related to your account</w:t>
      </w:r>
    </w:p>
    <w:p w14:paraId="25C2C26D" w14:textId="769F60BD" w:rsidR="00EE207E" w:rsidRPr="00EE207E" w:rsidRDefault="00EE207E" w:rsidP="00EE207E">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4"/>
          <w:szCs w:val="24"/>
        </w:rPr>
        <w:t>Using the navigation bar, click on the “Study” button in order to study for your quiz</w:t>
      </w:r>
    </w:p>
    <w:p w14:paraId="2B784155" w14:textId="2130F69F" w:rsidR="00EE207E" w:rsidRPr="00EE207E" w:rsidRDefault="00EE207E" w:rsidP="00EE207E">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4"/>
          <w:szCs w:val="24"/>
        </w:rPr>
        <w:t>Once ready, click the “Quizzes” button on the navigation bar to be redirected to the quiz selection menu</w:t>
      </w:r>
    </w:p>
    <w:p w14:paraId="6E71F0A0" w14:textId="7468AA8F" w:rsidR="00EE207E" w:rsidRPr="00EE207E" w:rsidRDefault="00EE207E" w:rsidP="00EE207E">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4"/>
          <w:szCs w:val="24"/>
        </w:rPr>
        <w:t>Select either Quiz 1, 2, or 3 depending on what you have studied for</w:t>
      </w:r>
    </w:p>
    <w:p w14:paraId="6E6418B2" w14:textId="2C0438B6" w:rsidR="00EE207E" w:rsidRPr="00EE207E" w:rsidRDefault="00EE207E" w:rsidP="00EE207E">
      <w:pPr>
        <w:pStyle w:val="ListParagraph"/>
        <w:numPr>
          <w:ilvl w:val="1"/>
          <w:numId w:val="10"/>
        </w:numPr>
        <w:spacing w:line="480" w:lineRule="auto"/>
        <w:rPr>
          <w:rFonts w:ascii="Times New Roman" w:hAnsi="Times New Roman" w:cs="Times New Roman"/>
          <w:sz w:val="28"/>
          <w:szCs w:val="28"/>
        </w:rPr>
      </w:pPr>
      <w:r>
        <w:rPr>
          <w:rFonts w:ascii="Times New Roman" w:hAnsi="Times New Roman" w:cs="Times New Roman"/>
          <w:sz w:val="24"/>
          <w:szCs w:val="24"/>
        </w:rPr>
        <w:t>NOTE- Only your first quiz submission will be saved to the database</w:t>
      </w:r>
    </w:p>
    <w:p w14:paraId="39005C3C" w14:textId="6E6AAC0E" w:rsidR="00EE207E" w:rsidRPr="00EE207E" w:rsidRDefault="00EE207E" w:rsidP="00EE207E">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4"/>
          <w:szCs w:val="24"/>
        </w:rPr>
        <w:lastRenderedPageBreak/>
        <w:t>Enter your answers into the mixture of fill in the blanks and drop down menus taking care not to leave anything blank</w:t>
      </w:r>
    </w:p>
    <w:p w14:paraId="0D578063" w14:textId="1B174904" w:rsidR="00EE207E" w:rsidRPr="00EE207E" w:rsidRDefault="00EE207E" w:rsidP="00EE207E">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4"/>
          <w:szCs w:val="24"/>
        </w:rPr>
        <w:t>Press the submit button</w:t>
      </w:r>
    </w:p>
    <w:p w14:paraId="6758E2EF" w14:textId="10C139AE" w:rsidR="00EE207E" w:rsidRPr="00EE207E" w:rsidRDefault="00EE207E" w:rsidP="00EE207E">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4"/>
          <w:szCs w:val="24"/>
        </w:rPr>
        <w:t xml:space="preserve"> You will be automatically redirected to the gradebook which shows your score</w:t>
      </w:r>
    </w:p>
    <w:p w14:paraId="5FCE85E0" w14:textId="30F51150" w:rsidR="00EE207E" w:rsidRDefault="00EE207E" w:rsidP="008C37EC">
      <w:pPr>
        <w:spacing w:line="480" w:lineRule="auto"/>
        <w:jc w:val="center"/>
        <w:rPr>
          <w:rFonts w:ascii="Times New Roman" w:hAnsi="Times New Roman" w:cs="Times New Roman"/>
          <w:sz w:val="28"/>
          <w:szCs w:val="28"/>
        </w:rPr>
      </w:pPr>
    </w:p>
    <w:p w14:paraId="44A5EA47" w14:textId="5F528574" w:rsidR="00EE207E" w:rsidRDefault="00EE207E" w:rsidP="008C37EC">
      <w:pPr>
        <w:spacing w:line="480" w:lineRule="auto"/>
        <w:jc w:val="center"/>
        <w:rPr>
          <w:rFonts w:ascii="Times New Roman" w:hAnsi="Times New Roman" w:cs="Times New Roman"/>
          <w:sz w:val="28"/>
          <w:szCs w:val="28"/>
        </w:rPr>
      </w:pPr>
      <w:r>
        <w:rPr>
          <w:rFonts w:ascii="Times New Roman" w:hAnsi="Times New Roman" w:cs="Times New Roman"/>
          <w:sz w:val="28"/>
          <w:szCs w:val="28"/>
        </w:rPr>
        <w:t>9. Logging in as Administrator</w:t>
      </w:r>
    </w:p>
    <w:p w14:paraId="272340D3" w14:textId="4C831DA5" w:rsidR="008C37EC" w:rsidRDefault="00EE207E" w:rsidP="008C37EC">
      <w:pPr>
        <w:spacing w:line="480" w:lineRule="auto"/>
        <w:rPr>
          <w:rFonts w:ascii="Times New Roman" w:hAnsi="Times New Roman" w:cs="Times New Roman"/>
          <w:sz w:val="24"/>
          <w:szCs w:val="24"/>
        </w:rPr>
      </w:pPr>
      <w:r w:rsidRPr="008C37EC">
        <w:rPr>
          <w:rFonts w:ascii="Times New Roman" w:hAnsi="Times New Roman" w:cs="Times New Roman"/>
          <w:sz w:val="28"/>
          <w:szCs w:val="28"/>
        </w:rPr>
        <w:t xml:space="preserve">1. </w:t>
      </w:r>
      <w:r w:rsidR="008C37EC" w:rsidRPr="008C37EC">
        <w:rPr>
          <w:rFonts w:ascii="Times New Roman" w:hAnsi="Times New Roman" w:cs="Times New Roman"/>
          <w:sz w:val="24"/>
          <w:szCs w:val="24"/>
        </w:rPr>
        <w:t xml:space="preserve">Navigate your browser to </w:t>
      </w:r>
      <w:hyperlink r:id="rId30" w:history="1">
        <w:r w:rsidR="008C37EC" w:rsidRPr="008C37EC">
          <w:rPr>
            <w:rStyle w:val="Hyperlink"/>
            <w:rFonts w:ascii="Times New Roman" w:hAnsi="Times New Roman" w:cs="Times New Roman"/>
            <w:sz w:val="24"/>
            <w:szCs w:val="24"/>
          </w:rPr>
          <w:t>http://52.72.21.235/index.php</w:t>
        </w:r>
      </w:hyperlink>
    </w:p>
    <w:p w14:paraId="5D1525C5" w14:textId="42F282D7" w:rsidR="008C37EC" w:rsidRPr="008C37EC" w:rsidRDefault="008C37EC" w:rsidP="008C37EC">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8C37EC">
        <w:rPr>
          <w:rFonts w:ascii="Times New Roman" w:hAnsi="Times New Roman" w:cs="Times New Roman"/>
          <w:sz w:val="24"/>
          <w:szCs w:val="24"/>
        </w:rPr>
        <w:t>Click on the hyperlink which says “Login as Administrator”</w:t>
      </w:r>
    </w:p>
    <w:p w14:paraId="63D89057" w14:textId="0CCFD57A" w:rsidR="008C37EC" w:rsidRDefault="008C37EC" w:rsidP="008C37EC">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lternatively, you can simply redirect your browser to </w:t>
      </w:r>
      <w:hyperlink r:id="rId31" w:history="1">
        <w:r w:rsidRPr="000C4686">
          <w:rPr>
            <w:rStyle w:val="Hyperlink"/>
            <w:rFonts w:ascii="Times New Roman" w:hAnsi="Times New Roman" w:cs="Times New Roman"/>
            <w:sz w:val="24"/>
            <w:szCs w:val="24"/>
          </w:rPr>
          <w:t>http://52.72.21.235/admin.php</w:t>
        </w:r>
      </w:hyperlink>
    </w:p>
    <w:p w14:paraId="668183B4" w14:textId="377B2E08" w:rsidR="008C37EC" w:rsidRDefault="008C37EC" w:rsidP="008C37EC">
      <w:pPr>
        <w:spacing w:line="480" w:lineRule="auto"/>
        <w:rPr>
          <w:rFonts w:ascii="Times New Roman" w:hAnsi="Times New Roman" w:cs="Times New Roman"/>
          <w:sz w:val="24"/>
          <w:szCs w:val="24"/>
        </w:rPr>
      </w:pPr>
      <w:r>
        <w:rPr>
          <w:rFonts w:ascii="Times New Roman" w:hAnsi="Times New Roman" w:cs="Times New Roman"/>
          <w:sz w:val="24"/>
          <w:szCs w:val="24"/>
        </w:rPr>
        <w:t>3. Enter admin into the “User Name:” text box</w:t>
      </w:r>
    </w:p>
    <w:p w14:paraId="0BA1CAB1" w14:textId="457C1EBB" w:rsidR="008C37EC" w:rsidRDefault="008C37EC" w:rsidP="008C37EC">
      <w:pPr>
        <w:spacing w:line="480" w:lineRule="auto"/>
        <w:rPr>
          <w:rFonts w:ascii="Times New Roman" w:hAnsi="Times New Roman" w:cs="Times New Roman"/>
          <w:sz w:val="24"/>
          <w:szCs w:val="24"/>
        </w:rPr>
      </w:pPr>
      <w:r>
        <w:rPr>
          <w:rFonts w:ascii="Times New Roman" w:hAnsi="Times New Roman" w:cs="Times New Roman"/>
          <w:sz w:val="24"/>
          <w:szCs w:val="24"/>
        </w:rPr>
        <w:t>4. Enter admin into the “Password:” text box</w:t>
      </w:r>
    </w:p>
    <w:p w14:paraId="45B3D210" w14:textId="52A9BEB1" w:rsidR="008C37EC" w:rsidRDefault="008C37EC" w:rsidP="008C37EC">
      <w:pPr>
        <w:spacing w:line="480" w:lineRule="auto"/>
        <w:rPr>
          <w:rFonts w:ascii="Times New Roman" w:hAnsi="Times New Roman" w:cs="Times New Roman"/>
          <w:sz w:val="24"/>
          <w:szCs w:val="24"/>
        </w:rPr>
      </w:pPr>
      <w:r>
        <w:rPr>
          <w:rFonts w:ascii="Times New Roman" w:hAnsi="Times New Roman" w:cs="Times New Roman"/>
          <w:sz w:val="24"/>
          <w:szCs w:val="24"/>
        </w:rPr>
        <w:t>5. Press the submit button</w:t>
      </w:r>
    </w:p>
    <w:p w14:paraId="39C98E85" w14:textId="793B3CAD" w:rsidR="008C37EC" w:rsidRDefault="008C37EC" w:rsidP="008C37EC">
      <w:pPr>
        <w:spacing w:line="480" w:lineRule="auto"/>
        <w:rPr>
          <w:rFonts w:ascii="Times New Roman" w:hAnsi="Times New Roman" w:cs="Times New Roman"/>
          <w:sz w:val="24"/>
          <w:szCs w:val="24"/>
        </w:rPr>
      </w:pPr>
      <w:r>
        <w:rPr>
          <w:rFonts w:ascii="Times New Roman" w:hAnsi="Times New Roman" w:cs="Times New Roman"/>
          <w:sz w:val="24"/>
          <w:szCs w:val="24"/>
        </w:rPr>
        <w:t>6. You will be redirected to the admin statistics page</w:t>
      </w:r>
    </w:p>
    <w:p w14:paraId="7093A677" w14:textId="6B66198A" w:rsidR="008C37EC" w:rsidRDefault="008C37EC" w:rsidP="008C37EC">
      <w:pPr>
        <w:spacing w:line="480" w:lineRule="auto"/>
        <w:rPr>
          <w:rFonts w:ascii="Times New Roman" w:hAnsi="Times New Roman" w:cs="Times New Roman"/>
          <w:sz w:val="24"/>
          <w:szCs w:val="24"/>
        </w:rPr>
      </w:pPr>
    </w:p>
    <w:p w14:paraId="46EEBC24" w14:textId="4FB49867" w:rsidR="008C37EC" w:rsidRDefault="008C37EC" w:rsidP="008C37EC">
      <w:pPr>
        <w:spacing w:line="480" w:lineRule="auto"/>
        <w:rPr>
          <w:rFonts w:ascii="Times New Roman" w:hAnsi="Times New Roman" w:cs="Times New Roman"/>
          <w:sz w:val="24"/>
          <w:szCs w:val="24"/>
        </w:rPr>
      </w:pPr>
    </w:p>
    <w:p w14:paraId="5E4793C3" w14:textId="7AFC92B4" w:rsidR="008C37EC" w:rsidRDefault="008C37EC" w:rsidP="008C37EC">
      <w:pPr>
        <w:spacing w:line="480" w:lineRule="auto"/>
        <w:rPr>
          <w:rFonts w:ascii="Times New Roman" w:hAnsi="Times New Roman" w:cs="Times New Roman"/>
          <w:sz w:val="24"/>
          <w:szCs w:val="24"/>
        </w:rPr>
      </w:pPr>
    </w:p>
    <w:p w14:paraId="3C262FB9" w14:textId="23D0ADA9" w:rsidR="008C37EC" w:rsidRPr="008C37EC" w:rsidRDefault="008C37EC" w:rsidP="008C37EC">
      <w:pPr>
        <w:spacing w:line="480" w:lineRule="auto"/>
        <w:rPr>
          <w:rFonts w:ascii="Times New Roman" w:hAnsi="Times New Roman" w:cs="Times New Roman"/>
          <w:sz w:val="24"/>
          <w:szCs w:val="24"/>
        </w:rPr>
      </w:pPr>
    </w:p>
    <w:p w14:paraId="75D87309" w14:textId="77777777" w:rsidR="008C37EC" w:rsidRDefault="008C37EC" w:rsidP="008C37EC">
      <w:pPr>
        <w:spacing w:line="480" w:lineRule="auto"/>
        <w:rPr>
          <w:rFonts w:ascii="Times New Roman" w:hAnsi="Times New Roman" w:cs="Times New Roman"/>
          <w:sz w:val="24"/>
          <w:szCs w:val="24"/>
        </w:rPr>
      </w:pPr>
    </w:p>
    <w:p w14:paraId="3C16CA67" w14:textId="23F2279C" w:rsidR="008C37EC" w:rsidRPr="008C37EC" w:rsidRDefault="008C37EC" w:rsidP="008C37EC">
      <w:pPr>
        <w:pStyle w:val="ListParagraph"/>
        <w:spacing w:line="480" w:lineRule="auto"/>
        <w:ind w:left="1440"/>
        <w:rPr>
          <w:rFonts w:ascii="Times New Roman" w:hAnsi="Times New Roman" w:cs="Times New Roman"/>
          <w:sz w:val="24"/>
          <w:szCs w:val="24"/>
        </w:rPr>
      </w:pPr>
    </w:p>
    <w:p w14:paraId="352B8293" w14:textId="613D06C9" w:rsidR="008C37EC" w:rsidRPr="008C37EC" w:rsidRDefault="008C37EC" w:rsidP="008C37EC">
      <w:pPr>
        <w:spacing w:line="480" w:lineRule="auto"/>
        <w:rPr>
          <w:rFonts w:ascii="Times New Roman" w:hAnsi="Times New Roman" w:cs="Times New Roman"/>
          <w:sz w:val="28"/>
          <w:szCs w:val="28"/>
        </w:rPr>
      </w:pPr>
      <w:r>
        <w:rPr>
          <w:rFonts w:ascii="Times New Roman" w:hAnsi="Times New Roman" w:cs="Times New Roman"/>
          <w:sz w:val="24"/>
          <w:szCs w:val="24"/>
        </w:rPr>
        <w:tab/>
      </w:r>
    </w:p>
    <w:p w14:paraId="7BD689FB" w14:textId="0E7AA444" w:rsidR="00EE207E" w:rsidRPr="00EE207E" w:rsidRDefault="00EE207E" w:rsidP="00EE207E">
      <w:pPr>
        <w:spacing w:line="480" w:lineRule="auto"/>
        <w:rPr>
          <w:rFonts w:ascii="Times New Roman" w:hAnsi="Times New Roman" w:cs="Times New Roman"/>
          <w:sz w:val="24"/>
          <w:szCs w:val="24"/>
        </w:rPr>
      </w:pPr>
    </w:p>
    <w:p w14:paraId="34EFB718" w14:textId="77777777" w:rsidR="00EE207E" w:rsidRPr="00EE207E" w:rsidRDefault="00EE207E" w:rsidP="00EE207E">
      <w:pPr>
        <w:spacing w:line="480" w:lineRule="auto"/>
        <w:rPr>
          <w:rFonts w:ascii="Times New Roman" w:hAnsi="Times New Roman" w:cs="Times New Roman"/>
          <w:sz w:val="28"/>
          <w:szCs w:val="28"/>
        </w:rPr>
      </w:pPr>
    </w:p>
    <w:p w14:paraId="727C56D5" w14:textId="77777777" w:rsidR="00EE207E" w:rsidRPr="00185EA9" w:rsidRDefault="00EE207E" w:rsidP="00185EA9">
      <w:pPr>
        <w:spacing w:line="480" w:lineRule="auto"/>
        <w:rPr>
          <w:rFonts w:ascii="Times New Roman" w:hAnsi="Times New Roman" w:cs="Times New Roman"/>
          <w:sz w:val="24"/>
          <w:szCs w:val="24"/>
        </w:rPr>
      </w:pPr>
    </w:p>
    <w:p w14:paraId="3DDC7E75" w14:textId="4EEC13D0" w:rsidR="00185EA9" w:rsidRDefault="00185EA9" w:rsidP="00185EA9">
      <w:pPr>
        <w:spacing w:line="480" w:lineRule="auto"/>
        <w:rPr>
          <w:rFonts w:ascii="Times New Roman" w:hAnsi="Times New Roman" w:cs="Times New Roman"/>
          <w:sz w:val="24"/>
          <w:szCs w:val="24"/>
        </w:rPr>
      </w:pPr>
    </w:p>
    <w:p w14:paraId="51C0ED13" w14:textId="7153DBEC" w:rsidR="00185EA9" w:rsidRDefault="00185EA9" w:rsidP="00185EA9">
      <w:pPr>
        <w:spacing w:line="480" w:lineRule="auto"/>
        <w:rPr>
          <w:rFonts w:ascii="Times New Roman" w:hAnsi="Times New Roman" w:cs="Times New Roman"/>
          <w:sz w:val="24"/>
          <w:szCs w:val="24"/>
        </w:rPr>
      </w:pPr>
    </w:p>
    <w:p w14:paraId="24D0DAB8" w14:textId="59D40916" w:rsidR="00185EA9" w:rsidRPr="00185EA9" w:rsidRDefault="00185EA9" w:rsidP="00185EA9">
      <w:pPr>
        <w:spacing w:line="480" w:lineRule="auto"/>
        <w:rPr>
          <w:rFonts w:ascii="Times New Roman" w:hAnsi="Times New Roman" w:cs="Times New Roman"/>
          <w:sz w:val="24"/>
          <w:szCs w:val="24"/>
        </w:rPr>
      </w:pPr>
    </w:p>
    <w:sectPr w:rsidR="00185EA9" w:rsidRPr="00185EA9" w:rsidSect="00104837">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C85B" w14:textId="77777777" w:rsidR="00200A30" w:rsidRDefault="00200A30" w:rsidP="00104837">
      <w:pPr>
        <w:spacing w:after="0" w:line="240" w:lineRule="auto"/>
      </w:pPr>
      <w:r>
        <w:separator/>
      </w:r>
    </w:p>
  </w:endnote>
  <w:endnote w:type="continuationSeparator" w:id="0">
    <w:p w14:paraId="255C0C9B" w14:textId="77777777" w:rsidR="00200A30" w:rsidRDefault="00200A30" w:rsidP="0010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B08C" w14:textId="77777777" w:rsidR="00200A30" w:rsidRDefault="00200A30" w:rsidP="00104837">
      <w:pPr>
        <w:spacing w:after="0" w:line="240" w:lineRule="auto"/>
      </w:pPr>
      <w:r>
        <w:separator/>
      </w:r>
    </w:p>
  </w:footnote>
  <w:footnote w:type="continuationSeparator" w:id="0">
    <w:p w14:paraId="0CD9F7EE" w14:textId="77777777" w:rsidR="00200A30" w:rsidRDefault="00200A30" w:rsidP="0010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104837" w14:paraId="3FE7500C" w14:textId="77777777">
      <w:trPr>
        <w:trHeight w:val="720"/>
      </w:trPr>
      <w:tc>
        <w:tcPr>
          <w:tcW w:w="1667" w:type="pct"/>
        </w:tcPr>
        <w:p w14:paraId="7FC43DF4" w14:textId="77777777" w:rsidR="00104837" w:rsidRDefault="00104837">
          <w:pPr>
            <w:pStyle w:val="Header"/>
            <w:tabs>
              <w:tab w:val="clear" w:pos="4680"/>
              <w:tab w:val="clear" w:pos="9360"/>
            </w:tabs>
            <w:rPr>
              <w:color w:val="4472C4" w:themeColor="accent1"/>
            </w:rPr>
          </w:pPr>
        </w:p>
      </w:tc>
      <w:tc>
        <w:tcPr>
          <w:tcW w:w="1667" w:type="pct"/>
        </w:tcPr>
        <w:p w14:paraId="2689BAD2" w14:textId="77777777" w:rsidR="00104837" w:rsidRDefault="00104837">
          <w:pPr>
            <w:pStyle w:val="Header"/>
            <w:tabs>
              <w:tab w:val="clear" w:pos="4680"/>
              <w:tab w:val="clear" w:pos="9360"/>
            </w:tabs>
            <w:jc w:val="center"/>
            <w:rPr>
              <w:color w:val="4472C4" w:themeColor="accent1"/>
            </w:rPr>
          </w:pPr>
        </w:p>
      </w:tc>
      <w:tc>
        <w:tcPr>
          <w:tcW w:w="1666" w:type="pct"/>
        </w:tcPr>
        <w:p w14:paraId="0CD0C376" w14:textId="77777777" w:rsidR="00104837" w:rsidRDefault="00104837">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4186E65C" w14:textId="77777777" w:rsidR="00104837" w:rsidRDefault="0010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213"/>
    <w:multiLevelType w:val="hybridMultilevel"/>
    <w:tmpl w:val="828EE6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6EBB"/>
    <w:multiLevelType w:val="hybridMultilevel"/>
    <w:tmpl w:val="2810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C1F94"/>
    <w:multiLevelType w:val="hybridMultilevel"/>
    <w:tmpl w:val="923200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40016"/>
    <w:multiLevelType w:val="hybridMultilevel"/>
    <w:tmpl w:val="45426044"/>
    <w:lvl w:ilvl="0" w:tplc="6456D6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42212"/>
    <w:multiLevelType w:val="hybridMultilevel"/>
    <w:tmpl w:val="166442BA"/>
    <w:lvl w:ilvl="0" w:tplc="BCC43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4B5810"/>
    <w:multiLevelType w:val="hybridMultilevel"/>
    <w:tmpl w:val="92320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F2529"/>
    <w:multiLevelType w:val="hybridMultilevel"/>
    <w:tmpl w:val="B3BCD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B54AD"/>
    <w:multiLevelType w:val="hybridMultilevel"/>
    <w:tmpl w:val="9E28D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34174"/>
    <w:multiLevelType w:val="hybridMultilevel"/>
    <w:tmpl w:val="67F81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75005"/>
    <w:multiLevelType w:val="hybridMultilevel"/>
    <w:tmpl w:val="3E02614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BE41A3"/>
    <w:multiLevelType w:val="hybridMultilevel"/>
    <w:tmpl w:val="E9A29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C1C5B"/>
    <w:multiLevelType w:val="hybridMultilevel"/>
    <w:tmpl w:val="AB3CBB52"/>
    <w:lvl w:ilvl="0" w:tplc="D9E23B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9713FD"/>
    <w:multiLevelType w:val="hybridMultilevel"/>
    <w:tmpl w:val="054EE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1"/>
  </w:num>
  <w:num w:numId="5">
    <w:abstractNumId w:val="11"/>
  </w:num>
  <w:num w:numId="6">
    <w:abstractNumId w:val="10"/>
  </w:num>
  <w:num w:numId="7">
    <w:abstractNumId w:val="8"/>
  </w:num>
  <w:num w:numId="8">
    <w:abstractNumId w:val="6"/>
  </w:num>
  <w:num w:numId="9">
    <w:abstractNumId w:val="7"/>
  </w:num>
  <w:num w:numId="10">
    <w:abstractNumId w:val="5"/>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37"/>
    <w:rsid w:val="000C64F5"/>
    <w:rsid w:val="000E529F"/>
    <w:rsid w:val="000F3669"/>
    <w:rsid w:val="00104837"/>
    <w:rsid w:val="001114B7"/>
    <w:rsid w:val="00156A5F"/>
    <w:rsid w:val="00185EA9"/>
    <w:rsid w:val="001F0CDD"/>
    <w:rsid w:val="00200A30"/>
    <w:rsid w:val="00250E90"/>
    <w:rsid w:val="00335659"/>
    <w:rsid w:val="00337E8A"/>
    <w:rsid w:val="003A19D1"/>
    <w:rsid w:val="004065F1"/>
    <w:rsid w:val="004101E2"/>
    <w:rsid w:val="00450740"/>
    <w:rsid w:val="0055280C"/>
    <w:rsid w:val="00553015"/>
    <w:rsid w:val="005817CF"/>
    <w:rsid w:val="0063194B"/>
    <w:rsid w:val="00694245"/>
    <w:rsid w:val="007D3A49"/>
    <w:rsid w:val="008C37EC"/>
    <w:rsid w:val="0092366D"/>
    <w:rsid w:val="00A43F80"/>
    <w:rsid w:val="00A7134A"/>
    <w:rsid w:val="00B66104"/>
    <w:rsid w:val="00BA2A28"/>
    <w:rsid w:val="00CB6AAC"/>
    <w:rsid w:val="00DE6226"/>
    <w:rsid w:val="00DF3E1A"/>
    <w:rsid w:val="00EE207E"/>
    <w:rsid w:val="00F243AD"/>
    <w:rsid w:val="00F2558C"/>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78BB"/>
  <w15:chartTrackingRefBased/>
  <w15:docId w15:val="{36588421-40F3-41E3-90CD-81F9EE2A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37"/>
  </w:style>
  <w:style w:type="paragraph" w:styleId="Footer">
    <w:name w:val="footer"/>
    <w:basedOn w:val="Normal"/>
    <w:link w:val="FooterChar"/>
    <w:uiPriority w:val="99"/>
    <w:unhideWhenUsed/>
    <w:rsid w:val="00104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37"/>
  </w:style>
  <w:style w:type="paragraph" w:styleId="ListParagraph">
    <w:name w:val="List Paragraph"/>
    <w:basedOn w:val="Normal"/>
    <w:uiPriority w:val="34"/>
    <w:qFormat/>
    <w:rsid w:val="00104837"/>
    <w:pPr>
      <w:ind w:left="720"/>
      <w:contextualSpacing/>
    </w:pPr>
  </w:style>
  <w:style w:type="character" w:styleId="Hyperlink">
    <w:name w:val="Hyperlink"/>
    <w:basedOn w:val="DefaultParagraphFont"/>
    <w:uiPriority w:val="99"/>
    <w:unhideWhenUsed/>
    <w:rsid w:val="00F243AD"/>
    <w:rPr>
      <w:color w:val="0563C1" w:themeColor="hyperlink"/>
      <w:u w:val="single"/>
    </w:rPr>
  </w:style>
  <w:style w:type="character" w:styleId="UnresolvedMention">
    <w:name w:val="Unresolved Mention"/>
    <w:basedOn w:val="DefaultParagraphFont"/>
    <w:uiPriority w:val="99"/>
    <w:semiHidden/>
    <w:unhideWhenUsed/>
    <w:rsid w:val="00F243AD"/>
    <w:rPr>
      <w:color w:val="605E5C"/>
      <w:shd w:val="clear" w:color="auto" w:fill="E1DFDD"/>
    </w:rPr>
  </w:style>
  <w:style w:type="character" w:styleId="FollowedHyperlink">
    <w:name w:val="FollowedHyperlink"/>
    <w:basedOn w:val="DefaultParagraphFont"/>
    <w:uiPriority w:val="99"/>
    <w:semiHidden/>
    <w:unhideWhenUsed/>
    <w:rsid w:val="000F3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eniorproject7@gmail.com" TargetMode="External"/><Relationship Id="rId13" Type="http://schemas.openxmlformats.org/officeDocument/2006/relationships/hyperlink" Target="https://www.chiark.greenend.org.uk/~sgtatham/putty/latest.html" TargetMode="Externa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52.72.21.235/phpmyadm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filezilla-project.org/download.php?type=client" TargetMode="External"/><Relationship Id="rId29" Type="http://schemas.openxmlformats.org/officeDocument/2006/relationships/hyperlink" Target="http://52.72.21.235/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52.72.21.235/index.php"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52.72.21.235/admin.php" TargetMode="External"/><Relationship Id="rId4" Type="http://schemas.openxmlformats.org/officeDocument/2006/relationships/settings" Target="settings.xml"/><Relationship Id="rId9" Type="http://schemas.openxmlformats.org/officeDocument/2006/relationships/hyperlink" Target="mailto:itseniorproject7@gmail.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52.72.21.235/registration.php" TargetMode="External"/><Relationship Id="rId30" Type="http://schemas.openxmlformats.org/officeDocument/2006/relationships/hyperlink" Target="http://52.72.21.235/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CF36-7803-45BF-A0FE-D2452C9E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Nikolaev</dc:creator>
  <cp:keywords/>
  <dc:description/>
  <cp:lastModifiedBy>Nikolay Nikolaev</cp:lastModifiedBy>
  <cp:revision>6</cp:revision>
  <dcterms:created xsi:type="dcterms:W3CDTF">2021-12-02T01:49:00Z</dcterms:created>
  <dcterms:modified xsi:type="dcterms:W3CDTF">2021-12-06T00:16:00Z</dcterms:modified>
</cp:coreProperties>
</file>